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A880" w14:textId="14098AF9" w:rsidR="00D10315" w:rsidRDefault="009E2D95">
      <w:r>
        <w:rPr>
          <w:noProof/>
          <w:lang w:eastAsia="sv-SE"/>
        </w:rPr>
        <w:drawing>
          <wp:inline distT="0" distB="0" distL="0" distR="0" wp14:anchorId="4D2536A4" wp14:editId="27AE16A8">
            <wp:extent cx="1131903" cy="475085"/>
            <wp:effectExtent l="0" t="0" r="0" b="1270"/>
            <wp:docPr id="2" name="Bild 12" descr="http://www.spf.se/spf/uploads/Rot/bilder/2015/SP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pf.se/spf/uploads/Rot/bilder/2015/SPF_Logo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90" cy="4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DF68" w14:textId="77777777" w:rsidR="009E2D95" w:rsidRDefault="009E2D95"/>
    <w:p w14:paraId="45DB8CBC" w14:textId="42796BD5" w:rsidR="009E2D95" w:rsidRPr="009E2D95" w:rsidRDefault="009E2D95">
      <w:pPr>
        <w:rPr>
          <w:b/>
          <w:bCs/>
          <w:sz w:val="36"/>
          <w:szCs w:val="36"/>
        </w:rPr>
      </w:pPr>
      <w:r w:rsidRPr="009E2D95">
        <w:rPr>
          <w:b/>
          <w:bCs/>
          <w:sz w:val="36"/>
          <w:szCs w:val="36"/>
        </w:rPr>
        <w:t xml:space="preserve">RESULTAT </w:t>
      </w:r>
      <w:proofErr w:type="gramStart"/>
      <w:r w:rsidRPr="009E2D95">
        <w:rPr>
          <w:b/>
          <w:bCs/>
          <w:sz w:val="36"/>
          <w:szCs w:val="36"/>
        </w:rPr>
        <w:t>FÖRBUNDSMÄSTERSKAP  MATTCURLING</w:t>
      </w:r>
      <w:proofErr w:type="gramEnd"/>
      <w:r w:rsidRPr="009E2D95">
        <w:rPr>
          <w:b/>
          <w:bCs/>
          <w:sz w:val="36"/>
          <w:szCs w:val="36"/>
        </w:rPr>
        <w:t xml:space="preserve"> </w:t>
      </w:r>
    </w:p>
    <w:p w14:paraId="4A01C8FB" w14:textId="7DB20E08" w:rsidR="009E2D95" w:rsidRPr="009E2D95" w:rsidRDefault="009E2D95">
      <w:pPr>
        <w:rPr>
          <w:sz w:val="36"/>
          <w:szCs w:val="36"/>
        </w:rPr>
      </w:pPr>
      <w:r w:rsidRPr="009E2D95">
        <w:rPr>
          <w:sz w:val="36"/>
          <w:szCs w:val="36"/>
        </w:rPr>
        <w:t>Stenungsund Arena 2026-02-11</w:t>
      </w:r>
    </w:p>
    <w:p w14:paraId="21562FDA" w14:textId="57C7DCF7" w:rsidR="009E2D95" w:rsidRDefault="009E2D95">
      <w:pPr>
        <w:rPr>
          <w:sz w:val="36"/>
          <w:szCs w:val="36"/>
        </w:rPr>
      </w:pPr>
      <w:r w:rsidRPr="009E2D95">
        <w:rPr>
          <w:sz w:val="36"/>
          <w:szCs w:val="36"/>
        </w:rPr>
        <w:t>Arrangör: SPF Seniorerna Stenungsundsbygden</w:t>
      </w:r>
    </w:p>
    <w:p w14:paraId="0EA08920" w14:textId="77777777" w:rsidR="009E2D95" w:rsidRDefault="009E2D95">
      <w:pPr>
        <w:rPr>
          <w:sz w:val="36"/>
          <w:szCs w:val="36"/>
        </w:rPr>
      </w:pPr>
    </w:p>
    <w:p w14:paraId="43DDB20C" w14:textId="4068DD6F" w:rsidR="009E2D95" w:rsidRDefault="009E2D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25284E" wp14:editId="1B3E4EFC">
            <wp:extent cx="6096000" cy="4581525"/>
            <wp:effectExtent l="0" t="0" r="0" b="9525"/>
            <wp:docPr id="7546749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CC19A" w14:textId="77777777" w:rsidR="00761F96" w:rsidRPr="0061798D" w:rsidRDefault="00761F96">
      <w:pPr>
        <w:rPr>
          <w:sz w:val="20"/>
          <w:szCs w:val="20"/>
        </w:rPr>
      </w:pPr>
    </w:p>
    <w:p w14:paraId="44816812" w14:textId="6868009F" w:rsidR="009E2D95" w:rsidRDefault="009E2D95">
      <w:pPr>
        <w:rPr>
          <w:sz w:val="36"/>
          <w:szCs w:val="36"/>
        </w:rPr>
      </w:pPr>
      <w:r>
        <w:rPr>
          <w:sz w:val="36"/>
          <w:szCs w:val="36"/>
        </w:rPr>
        <w:t xml:space="preserve">Placering </w:t>
      </w:r>
      <w:proofErr w:type="gramStart"/>
      <w:r>
        <w:rPr>
          <w:sz w:val="36"/>
          <w:szCs w:val="36"/>
        </w:rPr>
        <w:t>1-4</w:t>
      </w:r>
      <w:proofErr w:type="gramEnd"/>
      <w:r>
        <w:rPr>
          <w:sz w:val="36"/>
          <w:szCs w:val="36"/>
        </w:rPr>
        <w:t>:</w:t>
      </w:r>
    </w:p>
    <w:p w14:paraId="4861DEBE" w14:textId="1B00CA51" w:rsidR="009E2D95" w:rsidRPr="00686271" w:rsidRDefault="00DD44EA" w:rsidP="00686271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9E2D95" w:rsidRPr="00686271">
        <w:rPr>
          <w:sz w:val="28"/>
          <w:szCs w:val="28"/>
        </w:rPr>
        <w:t>argareta Bertilss</w:t>
      </w:r>
      <w:r w:rsidR="000B70DF" w:rsidRPr="00686271">
        <w:rPr>
          <w:sz w:val="28"/>
          <w:szCs w:val="28"/>
        </w:rPr>
        <w:t>on- Åke Josefsson, Stenungsundsbygden</w:t>
      </w:r>
    </w:p>
    <w:p w14:paraId="69ADA7B7" w14:textId="28154AD7" w:rsidR="000B70DF" w:rsidRDefault="00777CF9" w:rsidP="000B70DF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2E241C">
        <w:rPr>
          <w:sz w:val="28"/>
          <w:szCs w:val="28"/>
        </w:rPr>
        <w:t>Åsa</w:t>
      </w:r>
      <w:r w:rsidR="00735D32" w:rsidRPr="002E241C">
        <w:rPr>
          <w:sz w:val="28"/>
          <w:szCs w:val="28"/>
        </w:rPr>
        <w:t xml:space="preserve"> </w:t>
      </w:r>
      <w:proofErr w:type="spellStart"/>
      <w:r w:rsidR="00735D32" w:rsidRPr="002E241C">
        <w:rPr>
          <w:sz w:val="28"/>
          <w:szCs w:val="28"/>
        </w:rPr>
        <w:t>Weji</w:t>
      </w:r>
      <w:r w:rsidR="002C4A6F" w:rsidRPr="002E241C">
        <w:rPr>
          <w:sz w:val="28"/>
          <w:szCs w:val="28"/>
        </w:rPr>
        <w:t>rot</w:t>
      </w:r>
      <w:proofErr w:type="spellEnd"/>
      <w:r w:rsidR="002C4A6F" w:rsidRPr="002E241C">
        <w:rPr>
          <w:sz w:val="28"/>
          <w:szCs w:val="28"/>
        </w:rPr>
        <w:t xml:space="preserve">- </w:t>
      </w:r>
      <w:r w:rsidR="00CF7321" w:rsidRPr="002E241C">
        <w:rPr>
          <w:sz w:val="28"/>
          <w:szCs w:val="28"/>
        </w:rPr>
        <w:t xml:space="preserve">Anders </w:t>
      </w:r>
      <w:proofErr w:type="spellStart"/>
      <w:r w:rsidR="00CF7321" w:rsidRPr="002E241C">
        <w:rPr>
          <w:sz w:val="28"/>
          <w:szCs w:val="28"/>
        </w:rPr>
        <w:t>Wej</w:t>
      </w:r>
      <w:r w:rsidR="006A7BAB">
        <w:rPr>
          <w:sz w:val="28"/>
          <w:szCs w:val="28"/>
        </w:rPr>
        <w:t>i</w:t>
      </w:r>
      <w:r w:rsidR="00CF7321" w:rsidRPr="002E241C">
        <w:rPr>
          <w:sz w:val="28"/>
          <w:szCs w:val="28"/>
        </w:rPr>
        <w:t>rot</w:t>
      </w:r>
      <w:proofErr w:type="spellEnd"/>
      <w:r w:rsidR="002E241C" w:rsidRPr="002E241C">
        <w:rPr>
          <w:sz w:val="28"/>
          <w:szCs w:val="28"/>
        </w:rPr>
        <w:t xml:space="preserve">, </w:t>
      </w:r>
      <w:proofErr w:type="spellStart"/>
      <w:r w:rsidR="002E241C" w:rsidRPr="002E241C">
        <w:rPr>
          <w:sz w:val="28"/>
          <w:szCs w:val="28"/>
        </w:rPr>
        <w:t>Tanumskuste</w:t>
      </w:r>
      <w:r w:rsidR="002E241C">
        <w:rPr>
          <w:sz w:val="28"/>
          <w:szCs w:val="28"/>
        </w:rPr>
        <w:t>n</w:t>
      </w:r>
      <w:proofErr w:type="spellEnd"/>
    </w:p>
    <w:p w14:paraId="60FD27E0" w14:textId="57C49B96" w:rsidR="002E241C" w:rsidRDefault="002239D0" w:rsidP="000B70DF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gela Lundgren- Thomas </w:t>
      </w:r>
      <w:r w:rsidR="00755272">
        <w:rPr>
          <w:sz w:val="28"/>
          <w:szCs w:val="28"/>
        </w:rPr>
        <w:t>Lysell, Sotenäs</w:t>
      </w:r>
    </w:p>
    <w:p w14:paraId="6A47E4A5" w14:textId="67D613F3" w:rsidR="00755272" w:rsidRDefault="00BE766D" w:rsidP="000B70DF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jvor Berntsson- Stefan Berntsson</w:t>
      </w:r>
      <w:r w:rsidR="007B6B9D">
        <w:rPr>
          <w:sz w:val="28"/>
          <w:szCs w:val="28"/>
        </w:rPr>
        <w:t>, Kville</w:t>
      </w:r>
    </w:p>
    <w:p w14:paraId="37086D59" w14:textId="77777777" w:rsidR="00D201C6" w:rsidRDefault="00D201C6">
      <w:pPr>
        <w:rPr>
          <w:b/>
          <w:bCs/>
        </w:rPr>
      </w:pPr>
    </w:p>
    <w:p w14:paraId="37A7DCB8" w14:textId="77777777" w:rsidR="00482111" w:rsidRDefault="00482111">
      <w:pPr>
        <w:rPr>
          <w:b/>
          <w:bCs/>
        </w:rPr>
      </w:pPr>
    </w:p>
    <w:p w14:paraId="3C0AAF46" w14:textId="77777777" w:rsidR="00482111" w:rsidRDefault="00482111">
      <w:pPr>
        <w:rPr>
          <w:b/>
          <w:bCs/>
        </w:rPr>
      </w:pPr>
    </w:p>
    <w:p w14:paraId="01F28C2A" w14:textId="77777777" w:rsidR="00482111" w:rsidRDefault="00482111">
      <w:pPr>
        <w:rPr>
          <w:b/>
          <w:bCs/>
        </w:rPr>
      </w:pPr>
    </w:p>
    <w:p w14:paraId="50895037" w14:textId="77777777" w:rsidR="00482111" w:rsidRDefault="00482111">
      <w:pPr>
        <w:rPr>
          <w:b/>
          <w:bCs/>
        </w:rPr>
      </w:pPr>
    </w:p>
    <w:p w14:paraId="619218C4" w14:textId="77777777" w:rsidR="00482111" w:rsidRDefault="00482111">
      <w:pPr>
        <w:rPr>
          <w:b/>
          <w:bCs/>
        </w:rPr>
      </w:pPr>
    </w:p>
    <w:p w14:paraId="208F5EE8" w14:textId="77777777" w:rsidR="00482111" w:rsidRDefault="00482111">
      <w:pPr>
        <w:rPr>
          <w:b/>
          <w:bCs/>
        </w:rPr>
      </w:pPr>
    </w:p>
    <w:p w14:paraId="03E68F5D" w14:textId="3CCD06EC" w:rsidR="009E2D95" w:rsidRPr="002345F1" w:rsidRDefault="004D75DA">
      <w:pPr>
        <w:rPr>
          <w:b/>
          <w:bCs/>
        </w:rPr>
      </w:pPr>
      <w:r w:rsidRPr="002345F1">
        <w:rPr>
          <w:b/>
          <w:bCs/>
        </w:rPr>
        <w:lastRenderedPageBreak/>
        <w:t>R</w:t>
      </w:r>
      <w:r w:rsidR="0004203B" w:rsidRPr="002345F1">
        <w:rPr>
          <w:b/>
          <w:bCs/>
        </w:rPr>
        <w:t>esultat</w:t>
      </w:r>
      <w:r w:rsidR="000759D7" w:rsidRPr="002345F1">
        <w:rPr>
          <w:b/>
          <w:bCs/>
        </w:rPr>
        <w:t xml:space="preserve"> </w:t>
      </w:r>
      <w:r w:rsidR="009C5230" w:rsidRPr="002345F1">
        <w:rPr>
          <w:b/>
          <w:bCs/>
        </w:rPr>
        <w:t>grundspel</w:t>
      </w:r>
      <w:r w:rsidR="002B1E58" w:rsidRPr="002345F1">
        <w:rPr>
          <w:b/>
          <w:bCs/>
        </w:rPr>
        <w:t xml:space="preserve"> efter 6 matcher</w:t>
      </w:r>
    </w:p>
    <w:p w14:paraId="2AF23E96" w14:textId="6D895DD7" w:rsidR="003139E6" w:rsidRDefault="00E87409" w:rsidP="008B3A65">
      <w:pPr>
        <w:tabs>
          <w:tab w:val="left" w:pos="1276"/>
        </w:tabs>
      </w:pPr>
      <w:r>
        <w:t>Matta 1</w:t>
      </w:r>
      <w:r w:rsidR="004A40B6">
        <w:tab/>
      </w:r>
      <w:r w:rsidR="004A40B6">
        <w:tab/>
      </w:r>
      <w:r w:rsidR="004A40B6">
        <w:tab/>
      </w:r>
      <w:r w:rsidR="004A40B6">
        <w:tab/>
        <w:t xml:space="preserve">                </w:t>
      </w:r>
      <w:r w:rsidR="00A7772C">
        <w:t xml:space="preserve">                              </w:t>
      </w:r>
      <w:r w:rsidR="005B32A5">
        <w:t>+</w:t>
      </w:r>
      <w:proofErr w:type="gramStart"/>
      <w:r w:rsidR="003C3AF2">
        <w:t>poäng -poäng</w:t>
      </w:r>
      <w:proofErr w:type="gramEnd"/>
      <w:r w:rsidR="003C3AF2">
        <w:t xml:space="preserve"> </w:t>
      </w:r>
      <w:proofErr w:type="spellStart"/>
      <w:r w:rsidR="003C3AF2">
        <w:t>diff</w:t>
      </w:r>
      <w:proofErr w:type="spellEnd"/>
      <w:r w:rsidR="00D151F7">
        <w:t xml:space="preserve"> matchpoäng</w:t>
      </w:r>
    </w:p>
    <w:p w14:paraId="45E247DF" w14:textId="24616418" w:rsidR="00E317E5" w:rsidRDefault="00E87409" w:rsidP="00B27856">
      <w:pPr>
        <w:pStyle w:val="Liststycke"/>
        <w:numPr>
          <w:ilvl w:val="0"/>
          <w:numId w:val="6"/>
        </w:numPr>
        <w:tabs>
          <w:tab w:val="left" w:pos="1276"/>
        </w:tabs>
      </w:pPr>
      <w:r>
        <w:t>Lisbeth Adielsson-Bengt Berggren</w:t>
      </w:r>
      <w:r w:rsidR="006D2B3E">
        <w:tab/>
        <w:t xml:space="preserve"> </w:t>
      </w:r>
      <w:proofErr w:type="gramStart"/>
      <w:r w:rsidR="006D2B3E">
        <w:t>Stenungsundsbygden</w:t>
      </w:r>
      <w:r w:rsidR="004A40B6">
        <w:t xml:space="preserve"> </w:t>
      </w:r>
      <w:r w:rsidR="005B32A5">
        <w:t xml:space="preserve"> 112</w:t>
      </w:r>
      <w:proofErr w:type="gramEnd"/>
      <w:r w:rsidR="00D151F7">
        <w:t xml:space="preserve">        </w:t>
      </w:r>
      <w:r w:rsidR="00E317E5">
        <w:t>101</w:t>
      </w:r>
      <w:r w:rsidR="00D151F7">
        <w:t xml:space="preserve"> </w:t>
      </w:r>
      <w:r w:rsidR="005B32A5">
        <w:t xml:space="preserve"> </w:t>
      </w:r>
      <w:r w:rsidR="00E317E5">
        <w:t xml:space="preserve">    11       10</w:t>
      </w:r>
    </w:p>
    <w:p w14:paraId="39BD8B32" w14:textId="5B571C0C" w:rsidR="007F1F9A" w:rsidRDefault="00C73DD6" w:rsidP="00252577">
      <w:pPr>
        <w:tabs>
          <w:tab w:val="left" w:pos="1276"/>
        </w:tabs>
        <w:ind w:left="360"/>
      </w:pPr>
      <w:proofErr w:type="gramStart"/>
      <w:r>
        <w:t>14</w:t>
      </w:r>
      <w:r w:rsidR="006F7A8E">
        <w:t xml:space="preserve">  </w:t>
      </w:r>
      <w:r w:rsidR="00047941">
        <w:t>A</w:t>
      </w:r>
      <w:r w:rsidR="00EA0649">
        <w:t>nn</w:t>
      </w:r>
      <w:proofErr w:type="gramEnd"/>
      <w:r w:rsidR="00EA0649">
        <w:t>-Britt Knutsson-Eddy Knutsson</w:t>
      </w:r>
      <w:r w:rsidR="007171CC">
        <w:t xml:space="preserve"> Kville</w:t>
      </w:r>
      <w:r w:rsidR="007171CC">
        <w:tab/>
        <w:t xml:space="preserve">                    114</w:t>
      </w:r>
      <w:r w:rsidR="007F1F9A">
        <w:t xml:space="preserve">        109        5          7</w:t>
      </w:r>
    </w:p>
    <w:p w14:paraId="49AA5E78" w14:textId="4C585D25" w:rsidR="006F70D2" w:rsidRPr="00585299" w:rsidRDefault="006F70D2" w:rsidP="008B3A65">
      <w:pPr>
        <w:tabs>
          <w:tab w:val="left" w:pos="1276"/>
        </w:tabs>
        <w:ind w:left="360"/>
      </w:pPr>
      <w:r w:rsidRPr="00585299">
        <w:t>12</w:t>
      </w:r>
      <w:r w:rsidR="00C5293E" w:rsidRPr="00585299">
        <w:t xml:space="preserve"> </w:t>
      </w:r>
      <w:r w:rsidR="00EE2F02" w:rsidRPr="00585299">
        <w:t>Liselott Gustavsson-</w:t>
      </w:r>
      <w:r w:rsidR="00D70F8B" w:rsidRPr="00585299">
        <w:t xml:space="preserve">Alf Gustavsson </w:t>
      </w:r>
      <w:proofErr w:type="spellStart"/>
      <w:r w:rsidR="00D70F8B" w:rsidRPr="00585299">
        <w:t>Tanumskusten</w:t>
      </w:r>
      <w:proofErr w:type="spellEnd"/>
      <w:r w:rsidR="00B75893" w:rsidRPr="00585299">
        <w:t xml:space="preserve">              </w:t>
      </w:r>
      <w:r w:rsidR="00960A35" w:rsidRPr="00585299">
        <w:t xml:space="preserve"> 104          94      </w:t>
      </w:r>
      <w:r w:rsidR="00957A9C" w:rsidRPr="00585299">
        <w:t xml:space="preserve"> 10       </w:t>
      </w:r>
      <w:r w:rsidR="00113CD4" w:rsidRPr="00585299">
        <w:t xml:space="preserve"> </w:t>
      </w:r>
      <w:r w:rsidR="00957A9C" w:rsidRPr="00585299">
        <w:t xml:space="preserve"> 6</w:t>
      </w:r>
      <w:r w:rsidR="00043343" w:rsidRPr="00585299">
        <w:t xml:space="preserve"> </w:t>
      </w:r>
      <w:r w:rsidR="00960A35" w:rsidRPr="00585299">
        <w:t xml:space="preserve">   </w:t>
      </w:r>
    </w:p>
    <w:p w14:paraId="6F96FACB" w14:textId="4A05674A" w:rsidR="006F70D2" w:rsidRPr="00585299" w:rsidRDefault="006F70D2" w:rsidP="008B3A65">
      <w:pPr>
        <w:tabs>
          <w:tab w:val="left" w:pos="1276"/>
        </w:tabs>
        <w:ind w:left="360"/>
      </w:pPr>
      <w:proofErr w:type="gramStart"/>
      <w:r w:rsidRPr="00585299">
        <w:t>16</w:t>
      </w:r>
      <w:r w:rsidR="00B75893" w:rsidRPr="00585299">
        <w:t xml:space="preserve">  </w:t>
      </w:r>
      <w:proofErr w:type="spellStart"/>
      <w:r w:rsidR="00ED71A9" w:rsidRPr="00585299">
        <w:t>Sigrunn</w:t>
      </w:r>
      <w:proofErr w:type="spellEnd"/>
      <w:proofErr w:type="gramEnd"/>
      <w:r w:rsidR="00ED71A9" w:rsidRPr="00585299">
        <w:t xml:space="preserve"> </w:t>
      </w:r>
      <w:proofErr w:type="spellStart"/>
      <w:r w:rsidR="00ED71A9" w:rsidRPr="00585299">
        <w:t>Langås</w:t>
      </w:r>
      <w:proofErr w:type="spellEnd"/>
      <w:r w:rsidR="00ED71A9" w:rsidRPr="00585299">
        <w:t xml:space="preserve"> </w:t>
      </w:r>
      <w:r w:rsidR="00084061" w:rsidRPr="00585299">
        <w:t>J</w:t>
      </w:r>
      <w:r w:rsidR="0029452B" w:rsidRPr="00585299">
        <w:t>.</w:t>
      </w:r>
      <w:r w:rsidR="00084061" w:rsidRPr="00585299">
        <w:t xml:space="preserve">-Bengt-Åke </w:t>
      </w:r>
      <w:r w:rsidR="002B3F76" w:rsidRPr="00585299">
        <w:t>Ahlsén</w:t>
      </w:r>
      <w:r w:rsidR="00043343" w:rsidRPr="00585299">
        <w:t xml:space="preserve"> </w:t>
      </w:r>
      <w:r w:rsidR="0029452B" w:rsidRPr="00585299">
        <w:t>Strandskatan</w:t>
      </w:r>
      <w:r w:rsidR="00043343" w:rsidRPr="00585299">
        <w:t xml:space="preserve">                   99         102       -3        </w:t>
      </w:r>
      <w:r w:rsidR="00113CD4" w:rsidRPr="00585299">
        <w:t xml:space="preserve"> </w:t>
      </w:r>
      <w:r w:rsidR="00043343" w:rsidRPr="00585299">
        <w:t>6</w:t>
      </w:r>
    </w:p>
    <w:p w14:paraId="40C2567B" w14:textId="36071D8C" w:rsidR="0003757A" w:rsidRPr="00585299" w:rsidRDefault="006F70D2" w:rsidP="00217244">
      <w:pPr>
        <w:tabs>
          <w:tab w:val="left" w:pos="1276"/>
        </w:tabs>
        <w:ind w:left="360"/>
      </w:pPr>
      <w:r w:rsidRPr="00585299">
        <w:t>1</w:t>
      </w:r>
      <w:r w:rsidR="0079049C" w:rsidRPr="00585299">
        <w:t>5</w:t>
      </w:r>
      <w:r w:rsidR="00043343" w:rsidRPr="00585299">
        <w:t xml:space="preserve"> Elvy Larsson</w:t>
      </w:r>
      <w:r w:rsidR="00FB22CB" w:rsidRPr="00585299">
        <w:t>-</w:t>
      </w:r>
      <w:r w:rsidR="005917D3" w:rsidRPr="00585299">
        <w:t xml:space="preserve"> Willy Larsson</w:t>
      </w:r>
      <w:r w:rsidR="00FB22CB" w:rsidRPr="00585299">
        <w:t xml:space="preserve">                    </w:t>
      </w:r>
      <w:r w:rsidR="00AA2EB6" w:rsidRPr="00585299">
        <w:t>Sotenäs</w:t>
      </w:r>
      <w:r w:rsidR="00FB22CB" w:rsidRPr="00585299">
        <w:t xml:space="preserve">                              86 </w:t>
      </w:r>
      <w:r w:rsidR="00145B7D" w:rsidRPr="00585299">
        <w:t xml:space="preserve">         </w:t>
      </w:r>
      <w:r w:rsidR="0003757A" w:rsidRPr="00585299">
        <w:t xml:space="preserve"> 95        -9   </w:t>
      </w:r>
      <w:r w:rsidR="00AF5A34" w:rsidRPr="00585299">
        <w:t xml:space="preserve">  </w:t>
      </w:r>
      <w:r w:rsidR="00113CD4" w:rsidRPr="00585299">
        <w:t xml:space="preserve">   6</w:t>
      </w:r>
      <w:r w:rsidR="00AF5A34" w:rsidRPr="00585299">
        <w:t xml:space="preserve">   </w:t>
      </w:r>
      <w:r w:rsidR="0003757A" w:rsidRPr="00585299">
        <w:t xml:space="preserve">     </w:t>
      </w:r>
    </w:p>
    <w:p w14:paraId="52696518" w14:textId="22F97CF5" w:rsidR="006F70D2" w:rsidRPr="0093640C" w:rsidRDefault="006F70D2" w:rsidP="008B3A65">
      <w:pPr>
        <w:tabs>
          <w:tab w:val="left" w:pos="1276"/>
        </w:tabs>
        <w:ind w:left="360"/>
      </w:pPr>
      <w:proofErr w:type="gramStart"/>
      <w:r w:rsidRPr="0093640C">
        <w:t>1</w:t>
      </w:r>
      <w:r w:rsidR="0079049C" w:rsidRPr="0093640C">
        <w:t>1</w:t>
      </w:r>
      <w:r w:rsidR="00217244" w:rsidRPr="0093640C">
        <w:t xml:space="preserve"> </w:t>
      </w:r>
      <w:r w:rsidR="00614431" w:rsidRPr="0093640C">
        <w:t xml:space="preserve"> </w:t>
      </w:r>
      <w:proofErr w:type="spellStart"/>
      <w:r w:rsidR="00AA2EB6" w:rsidRPr="0093640C">
        <w:t>Britty</w:t>
      </w:r>
      <w:proofErr w:type="spellEnd"/>
      <w:proofErr w:type="gramEnd"/>
      <w:r w:rsidR="00217244" w:rsidRPr="0093640C">
        <w:t xml:space="preserve"> Abrahamsson-</w:t>
      </w:r>
      <w:r w:rsidR="00614431" w:rsidRPr="0093640C">
        <w:t>Åke Abrahamsson</w:t>
      </w:r>
      <w:r w:rsidR="00AF5A34" w:rsidRPr="0093640C">
        <w:t xml:space="preserve"> Orustveteranerna</w:t>
      </w:r>
      <w:r w:rsidR="00113CD4" w:rsidRPr="0093640C">
        <w:t xml:space="preserve">     99           98</w:t>
      </w:r>
      <w:r w:rsidR="00617B09" w:rsidRPr="0093640C">
        <w:t xml:space="preserve">         1        5</w:t>
      </w:r>
    </w:p>
    <w:p w14:paraId="3B86515F" w14:textId="127F0311" w:rsidR="00E87409" w:rsidRPr="0093640C" w:rsidRDefault="00C5293E" w:rsidP="00C5293E">
      <w:r w:rsidRPr="0093640C">
        <w:t xml:space="preserve">       </w:t>
      </w:r>
      <w:r w:rsidR="0079049C" w:rsidRPr="0093640C">
        <w:t xml:space="preserve"> </w:t>
      </w:r>
      <w:proofErr w:type="gramStart"/>
      <w:r w:rsidR="0079049C" w:rsidRPr="0093640C">
        <w:t>17</w:t>
      </w:r>
      <w:r w:rsidR="00E317E5" w:rsidRPr="0093640C">
        <w:t xml:space="preserve">  </w:t>
      </w:r>
      <w:r w:rsidR="00617B09" w:rsidRPr="0093640C">
        <w:t>Gunilla</w:t>
      </w:r>
      <w:proofErr w:type="gramEnd"/>
      <w:r w:rsidR="00617B09" w:rsidRPr="0093640C">
        <w:t xml:space="preserve"> Johansson</w:t>
      </w:r>
      <w:r w:rsidR="004E1F04" w:rsidRPr="0093640C">
        <w:t>-Rolf Andersson     Orustveteranerna</w:t>
      </w:r>
      <w:r w:rsidR="005B3489" w:rsidRPr="0093640C">
        <w:t xml:space="preserve">          96         111</w:t>
      </w:r>
      <w:r w:rsidR="00E317E5" w:rsidRPr="0093640C">
        <w:t xml:space="preserve">    </w:t>
      </w:r>
      <w:r w:rsidR="00F6118F" w:rsidRPr="0093640C">
        <w:t xml:space="preserve"> -15</w:t>
      </w:r>
      <w:r w:rsidR="006D2B3E" w:rsidRPr="0093640C">
        <w:tab/>
      </w:r>
      <w:r w:rsidR="00F6118F" w:rsidRPr="0093640C">
        <w:t xml:space="preserve">     </w:t>
      </w:r>
      <w:r w:rsidR="00FD0E49" w:rsidRPr="0093640C">
        <w:t xml:space="preserve"> </w:t>
      </w:r>
      <w:r w:rsidR="0038271E" w:rsidRPr="0093640C">
        <w:t>2</w:t>
      </w:r>
    </w:p>
    <w:p w14:paraId="708D95F9" w14:textId="5A293207" w:rsidR="0038271E" w:rsidRDefault="0038271E" w:rsidP="00CF5ACA">
      <w:r>
        <w:t>Matta 2</w:t>
      </w:r>
    </w:p>
    <w:p w14:paraId="2F63FCBB" w14:textId="20D093DA" w:rsidR="001652E0" w:rsidRDefault="00FD0E49" w:rsidP="00CF5ACA">
      <w:r>
        <w:t xml:space="preserve">       </w:t>
      </w:r>
      <w:r w:rsidR="00CF0109">
        <w:t xml:space="preserve"> </w:t>
      </w:r>
      <w:r w:rsidR="006759AD">
        <w:t xml:space="preserve"> </w:t>
      </w:r>
      <w:r w:rsidR="00CF0109">
        <w:t>22 Marita</w:t>
      </w:r>
      <w:r w:rsidR="00F225F7">
        <w:t xml:space="preserve"> </w:t>
      </w:r>
      <w:r w:rsidR="00CF0109">
        <w:t>Johansson-</w:t>
      </w:r>
      <w:r w:rsidR="00C809EB">
        <w:t>Bengt Bäckström     Kville</w:t>
      </w:r>
      <w:r w:rsidR="00240223">
        <w:t xml:space="preserve">                                 105 </w:t>
      </w:r>
      <w:r w:rsidR="00E708FF">
        <w:t xml:space="preserve">       </w:t>
      </w:r>
      <w:r w:rsidR="00094C50">
        <w:t xml:space="preserve"> </w:t>
      </w:r>
      <w:r w:rsidR="00E708FF">
        <w:t xml:space="preserve"> 83      </w:t>
      </w:r>
      <w:r w:rsidR="000A180C">
        <w:t xml:space="preserve">  </w:t>
      </w:r>
      <w:r w:rsidR="00E708FF">
        <w:t>22      12</w:t>
      </w:r>
    </w:p>
    <w:p w14:paraId="55E22778" w14:textId="395C28F7" w:rsidR="003732DA" w:rsidRDefault="00383D2D" w:rsidP="00CF5ACA">
      <w:pPr>
        <w:ind w:left="340"/>
      </w:pPr>
      <w:r w:rsidRPr="00996610">
        <w:t xml:space="preserve"> 24</w:t>
      </w:r>
      <w:r w:rsidR="00974F52" w:rsidRPr="00996610">
        <w:t xml:space="preserve"> Lena Persson- Gerhard Knutsson</w:t>
      </w:r>
      <w:r w:rsidR="00996610" w:rsidRPr="00996610">
        <w:t xml:space="preserve">          Strandsk</w:t>
      </w:r>
      <w:r w:rsidR="00996610">
        <w:t>atan                100</w:t>
      </w:r>
      <w:r w:rsidR="00094C50">
        <w:t xml:space="preserve">          </w:t>
      </w:r>
      <w:r w:rsidR="00AB0B12">
        <w:t xml:space="preserve">86        </w:t>
      </w:r>
      <w:r w:rsidR="000A180C">
        <w:t>14</w:t>
      </w:r>
      <w:r w:rsidR="00AB0B12">
        <w:t xml:space="preserve">        8</w:t>
      </w:r>
      <w:r w:rsidR="0067519E">
        <w:t xml:space="preserve">      </w:t>
      </w:r>
      <w:r w:rsidR="00162887">
        <w:t xml:space="preserve">       </w:t>
      </w:r>
      <w:r w:rsidR="005A59FC">
        <w:t xml:space="preserve">  2</w:t>
      </w:r>
      <w:r w:rsidR="00201586">
        <w:t>7</w:t>
      </w:r>
      <w:r w:rsidR="005A59FC">
        <w:t xml:space="preserve"> </w:t>
      </w:r>
      <w:r w:rsidR="00E470AE">
        <w:t>Inga-Lill</w:t>
      </w:r>
      <w:r w:rsidR="002B6E1D">
        <w:t xml:space="preserve"> Wikström</w:t>
      </w:r>
      <w:r w:rsidR="00162887">
        <w:t xml:space="preserve"> </w:t>
      </w:r>
      <w:r w:rsidR="002B6E1D">
        <w:t>-</w:t>
      </w:r>
      <w:r w:rsidR="00162887">
        <w:t xml:space="preserve"> </w:t>
      </w:r>
      <w:r w:rsidR="002B6E1D">
        <w:t xml:space="preserve">Anders Ferm           </w:t>
      </w:r>
      <w:r w:rsidR="00162887">
        <w:t xml:space="preserve">  </w:t>
      </w:r>
      <w:r w:rsidR="00071F2E">
        <w:t>Sotenäs</w:t>
      </w:r>
      <w:r w:rsidR="0067519E">
        <w:t xml:space="preserve">                   </w:t>
      </w:r>
      <w:r w:rsidR="00512ACB">
        <w:t xml:space="preserve">   </w:t>
      </w:r>
      <w:r w:rsidR="0067519E">
        <w:t xml:space="preserve">    106          96        </w:t>
      </w:r>
      <w:r w:rsidR="00EF15C7">
        <w:t xml:space="preserve">10     </w:t>
      </w:r>
      <w:r w:rsidR="00AC4534">
        <w:t xml:space="preserve"> </w:t>
      </w:r>
      <w:r w:rsidR="00EF15C7">
        <w:t xml:space="preserve">  8</w:t>
      </w:r>
    </w:p>
    <w:p w14:paraId="418DC93C" w14:textId="1F9C50BE" w:rsidR="00512ACB" w:rsidRDefault="00201586" w:rsidP="00CF5ACA">
      <w:pPr>
        <w:ind w:left="340"/>
        <w:rPr>
          <w:lang w:val="fi-FI"/>
        </w:rPr>
      </w:pPr>
      <w:r w:rsidRPr="00112778">
        <w:rPr>
          <w:lang w:val="fi-FI"/>
        </w:rPr>
        <w:t xml:space="preserve">26 </w:t>
      </w:r>
      <w:proofErr w:type="spellStart"/>
      <w:r w:rsidRPr="00112778">
        <w:rPr>
          <w:lang w:val="fi-FI"/>
        </w:rPr>
        <w:t>K</w:t>
      </w:r>
      <w:r w:rsidR="00F41303" w:rsidRPr="00112778">
        <w:rPr>
          <w:lang w:val="fi-FI"/>
        </w:rPr>
        <w:t>athrine</w:t>
      </w:r>
      <w:proofErr w:type="spellEnd"/>
      <w:r w:rsidR="00F41303" w:rsidRPr="00112778">
        <w:rPr>
          <w:lang w:val="fi-FI"/>
        </w:rPr>
        <w:t xml:space="preserve"> </w:t>
      </w:r>
      <w:proofErr w:type="spellStart"/>
      <w:r w:rsidR="00F41303" w:rsidRPr="00112778">
        <w:rPr>
          <w:lang w:val="fi-FI"/>
        </w:rPr>
        <w:t>Kahlman</w:t>
      </w:r>
      <w:proofErr w:type="spellEnd"/>
      <w:r w:rsidR="00F41303" w:rsidRPr="00112778">
        <w:rPr>
          <w:lang w:val="fi-FI"/>
        </w:rPr>
        <w:t xml:space="preserve">-Mats Karlsson           </w:t>
      </w:r>
      <w:proofErr w:type="spellStart"/>
      <w:r w:rsidR="00112778" w:rsidRPr="00112778">
        <w:rPr>
          <w:lang w:val="fi-FI"/>
        </w:rPr>
        <w:t>T</w:t>
      </w:r>
      <w:r w:rsidR="00112778">
        <w:rPr>
          <w:lang w:val="fi-FI"/>
        </w:rPr>
        <w:t>anumskusten</w:t>
      </w:r>
      <w:proofErr w:type="spellEnd"/>
      <w:r w:rsidR="00112778">
        <w:rPr>
          <w:lang w:val="fi-FI"/>
        </w:rPr>
        <w:t xml:space="preserve">                93           </w:t>
      </w:r>
      <w:r w:rsidR="00B52186">
        <w:rPr>
          <w:lang w:val="fi-FI"/>
        </w:rPr>
        <w:t>91          2        6</w:t>
      </w:r>
    </w:p>
    <w:p w14:paraId="1AD93D0E" w14:textId="4AD247AA" w:rsidR="00B52186" w:rsidRDefault="00B52186" w:rsidP="00CF5ACA">
      <w:pPr>
        <w:ind w:left="340"/>
      </w:pPr>
      <w:r w:rsidRPr="00032D35">
        <w:t>21 Ing</w:t>
      </w:r>
      <w:r w:rsidR="00BB3581" w:rsidRPr="00032D35">
        <w:t xml:space="preserve">rid </w:t>
      </w:r>
      <w:proofErr w:type="spellStart"/>
      <w:r w:rsidR="00BB3581" w:rsidRPr="00032D35">
        <w:t>Calås</w:t>
      </w:r>
      <w:proofErr w:type="spellEnd"/>
      <w:r w:rsidR="00BB3581" w:rsidRPr="00032D35">
        <w:t>-Roy Olsson</w:t>
      </w:r>
      <w:r w:rsidR="00032D35" w:rsidRPr="00032D35">
        <w:t xml:space="preserve">                              Stenungsundsbygde</w:t>
      </w:r>
      <w:r w:rsidR="00032D35">
        <w:t xml:space="preserve">n </w:t>
      </w:r>
      <w:r w:rsidR="00C155FA">
        <w:t>98           96         2</w:t>
      </w:r>
      <w:r w:rsidR="00A65AED">
        <w:t xml:space="preserve">         4</w:t>
      </w:r>
    </w:p>
    <w:p w14:paraId="1F0F5756" w14:textId="001418E8" w:rsidR="00A65AED" w:rsidRDefault="00A65AED" w:rsidP="00CF5ACA">
      <w:pPr>
        <w:ind w:left="340"/>
      </w:pPr>
      <w:r>
        <w:t>25 Eva</w:t>
      </w:r>
      <w:r w:rsidR="00744F2D">
        <w:t>-Lena Johansson                                      Orustveteranerna</w:t>
      </w:r>
      <w:r w:rsidR="003D42F7">
        <w:t xml:space="preserve">       104         127   </w:t>
      </w:r>
      <w:r w:rsidR="008D19EC">
        <w:t xml:space="preserve"> </w:t>
      </w:r>
      <w:r w:rsidR="003D42F7">
        <w:t xml:space="preserve"> </w:t>
      </w:r>
      <w:r w:rsidR="008D19EC">
        <w:t>-23        2</w:t>
      </w:r>
    </w:p>
    <w:p w14:paraId="1F3CC387" w14:textId="1E0C2F16" w:rsidR="00EB3FE0" w:rsidRDefault="00EB3FE0" w:rsidP="00CF5ACA">
      <w:pPr>
        <w:ind w:left="340"/>
      </w:pPr>
      <w:r>
        <w:t xml:space="preserve">23 Marie </w:t>
      </w:r>
      <w:proofErr w:type="spellStart"/>
      <w:r>
        <w:t>Jöneborn</w:t>
      </w:r>
      <w:proofErr w:type="spellEnd"/>
      <w:r>
        <w:t xml:space="preserve">-Ronny Simonsson          </w:t>
      </w:r>
      <w:r w:rsidR="00885820">
        <w:t xml:space="preserve">Orustveteranerna         81         </w:t>
      </w:r>
      <w:r w:rsidR="00A8254E">
        <w:t>108     -27        2</w:t>
      </w:r>
    </w:p>
    <w:p w14:paraId="309067FC" w14:textId="6C555954" w:rsidR="00A8254E" w:rsidRDefault="00B949A7" w:rsidP="00CF5ACA">
      <w:r>
        <w:t>Matta 3</w:t>
      </w:r>
    </w:p>
    <w:p w14:paraId="344273B3" w14:textId="5742365C" w:rsidR="00B949A7" w:rsidRDefault="00485508" w:rsidP="00CF5ACA">
      <w:r>
        <w:t xml:space="preserve">         33 Gudrun </w:t>
      </w:r>
      <w:r w:rsidR="002F0904">
        <w:t xml:space="preserve">Rylander-Karl-Axel Grankvist    </w:t>
      </w:r>
      <w:proofErr w:type="spellStart"/>
      <w:r w:rsidR="00BD64D2">
        <w:t>Tanumskusten</w:t>
      </w:r>
      <w:proofErr w:type="spellEnd"/>
      <w:r w:rsidR="00BD64D2">
        <w:t xml:space="preserve">             100            80        20     10</w:t>
      </w:r>
    </w:p>
    <w:p w14:paraId="19BBD764" w14:textId="394CF519" w:rsidR="00BD64D2" w:rsidRDefault="00BD64D2" w:rsidP="00CF5ACA">
      <w:r>
        <w:t xml:space="preserve">         32</w:t>
      </w:r>
      <w:r w:rsidR="00091D13">
        <w:t xml:space="preserve"> </w:t>
      </w:r>
      <w:r>
        <w:t>Rose</w:t>
      </w:r>
      <w:r w:rsidR="00091D13">
        <w:t>-Marie Pihlqvist</w:t>
      </w:r>
      <w:r w:rsidR="006E2AF5">
        <w:t xml:space="preserve"> Lars-Åke</w:t>
      </w:r>
      <w:r w:rsidR="00B755E8">
        <w:t xml:space="preserve"> </w:t>
      </w:r>
      <w:proofErr w:type="spellStart"/>
      <w:r w:rsidR="006E2AF5">
        <w:t>Pihlkvist</w:t>
      </w:r>
      <w:proofErr w:type="spellEnd"/>
      <w:r w:rsidR="00D60056">
        <w:t xml:space="preserve"> </w:t>
      </w:r>
      <w:r w:rsidR="00B755E8">
        <w:t xml:space="preserve">Näset                                 </w:t>
      </w:r>
      <w:r w:rsidR="00556DD5">
        <w:t>88            86        22      8</w:t>
      </w:r>
    </w:p>
    <w:p w14:paraId="7B7B42B6" w14:textId="2EAFA6E4" w:rsidR="00556DD5" w:rsidRDefault="00556DD5" w:rsidP="00CF5ACA">
      <w:r>
        <w:t xml:space="preserve">        </w:t>
      </w:r>
      <w:r w:rsidR="001F006F">
        <w:t xml:space="preserve"> 37 </w:t>
      </w:r>
      <w:r w:rsidR="00901D2F">
        <w:t>Lisbeth Sjögren-Tommy Sjögren</w:t>
      </w:r>
      <w:r w:rsidR="00D60056">
        <w:t xml:space="preserve">               Sotenäs</w:t>
      </w:r>
      <w:r w:rsidR="003E3C20">
        <w:t xml:space="preserve">                          </w:t>
      </w:r>
      <w:r w:rsidR="00836890">
        <w:t xml:space="preserve"> </w:t>
      </w:r>
      <w:r w:rsidR="00335787">
        <w:t xml:space="preserve">100            80        20     </w:t>
      </w:r>
      <w:r w:rsidR="00836890">
        <w:t xml:space="preserve"> </w:t>
      </w:r>
      <w:r w:rsidR="00335787">
        <w:t>8</w:t>
      </w:r>
    </w:p>
    <w:p w14:paraId="1564ACF3" w14:textId="03128ACE" w:rsidR="00836890" w:rsidRDefault="00335787" w:rsidP="00CF5ACA">
      <w:r w:rsidRPr="006D6EB6">
        <w:t xml:space="preserve">         35 Berit Wik-</w:t>
      </w:r>
      <w:r w:rsidR="006D6EB6" w:rsidRPr="006D6EB6">
        <w:t>Lennart Wik                                    Stenungsundsbyg</w:t>
      </w:r>
      <w:r w:rsidR="006D6EB6">
        <w:t>den</w:t>
      </w:r>
      <w:r w:rsidR="00836890">
        <w:t xml:space="preserve"> 93            85          8      </w:t>
      </w:r>
      <w:r w:rsidR="00907C2C">
        <w:t xml:space="preserve"> </w:t>
      </w:r>
      <w:r w:rsidR="00836890">
        <w:t>8</w:t>
      </w:r>
    </w:p>
    <w:p w14:paraId="5B117B05" w14:textId="77777777" w:rsidR="00760468" w:rsidRDefault="00836890" w:rsidP="00CF5ACA">
      <w:pPr>
        <w:jc w:val="both"/>
      </w:pPr>
      <w:r w:rsidRPr="00EB5C74">
        <w:t xml:space="preserve">         36 Ann-</w:t>
      </w:r>
      <w:r w:rsidR="00D8284D" w:rsidRPr="00EB5C74">
        <w:t xml:space="preserve">Christine Larsson-Bror </w:t>
      </w:r>
      <w:r w:rsidR="007058BA" w:rsidRPr="00EB5C74">
        <w:t>L</w:t>
      </w:r>
      <w:r w:rsidR="008734C9" w:rsidRPr="00EB5C74">
        <w:t>arson</w:t>
      </w:r>
      <w:r w:rsidR="007058BA" w:rsidRPr="00EB5C74">
        <w:t xml:space="preserve">         Orust</w:t>
      </w:r>
      <w:r w:rsidR="00EB5C74" w:rsidRPr="00EB5C74">
        <w:t xml:space="preserve">veteranerna </w:t>
      </w:r>
      <w:r w:rsidR="00EB5C74">
        <w:t xml:space="preserve">        81           </w:t>
      </w:r>
      <w:r w:rsidR="00760468">
        <w:t>102</w:t>
      </w:r>
      <w:r w:rsidR="008734C9" w:rsidRPr="00EB5C74">
        <w:t xml:space="preserve">   </w:t>
      </w:r>
      <w:r w:rsidRPr="00EB5C74">
        <w:t xml:space="preserve">  </w:t>
      </w:r>
      <w:r w:rsidR="00760468">
        <w:t xml:space="preserve"> -21     4</w:t>
      </w:r>
    </w:p>
    <w:p w14:paraId="5F61E14E" w14:textId="2AE25A1A" w:rsidR="00335787" w:rsidRDefault="00760468" w:rsidP="00CF5ACA">
      <w:pPr>
        <w:jc w:val="both"/>
      </w:pPr>
      <w:r>
        <w:t xml:space="preserve">         34 Maj-Lis </w:t>
      </w:r>
      <w:proofErr w:type="spellStart"/>
      <w:r w:rsidR="00054E10">
        <w:t>Algirene</w:t>
      </w:r>
      <w:proofErr w:type="spellEnd"/>
      <w:r w:rsidR="00100104">
        <w:t xml:space="preserve">-Harding Scherman        </w:t>
      </w:r>
      <w:proofErr w:type="spellStart"/>
      <w:r w:rsidR="00100104">
        <w:t>Tanumsbygden</w:t>
      </w:r>
      <w:proofErr w:type="spellEnd"/>
      <w:r w:rsidR="00100104">
        <w:t xml:space="preserve">     </w:t>
      </w:r>
      <w:r w:rsidR="000114CD">
        <w:t xml:space="preserve">   </w:t>
      </w:r>
      <w:r w:rsidR="00100104">
        <w:t xml:space="preserve">      </w:t>
      </w:r>
      <w:r w:rsidR="00B40886">
        <w:t xml:space="preserve"> </w:t>
      </w:r>
      <w:r w:rsidR="00100104">
        <w:t xml:space="preserve">  </w:t>
      </w:r>
      <w:r w:rsidR="00673408">
        <w:t xml:space="preserve">83           102 </w:t>
      </w:r>
      <w:r>
        <w:t xml:space="preserve"> </w:t>
      </w:r>
      <w:r w:rsidR="00574113">
        <w:t xml:space="preserve"> </w:t>
      </w:r>
      <w:r>
        <w:t xml:space="preserve"> </w:t>
      </w:r>
      <w:r w:rsidR="00836890" w:rsidRPr="00EB5C74">
        <w:t xml:space="preserve">  </w:t>
      </w:r>
      <w:r w:rsidR="00673408">
        <w:t>-19   2</w:t>
      </w:r>
    </w:p>
    <w:p w14:paraId="56FD39DE" w14:textId="068617F6" w:rsidR="005A4608" w:rsidRDefault="00673408" w:rsidP="00CF5ACA">
      <w:pPr>
        <w:jc w:val="both"/>
      </w:pPr>
      <w:r>
        <w:t xml:space="preserve">         31 Elsy Johansson</w:t>
      </w:r>
      <w:r w:rsidR="00FF6A68">
        <w:t xml:space="preserve">-Valter Johansson              Orustveteranerna       </w:t>
      </w:r>
      <w:r w:rsidR="00B40886">
        <w:t xml:space="preserve"> </w:t>
      </w:r>
      <w:r w:rsidR="00574113">
        <w:t xml:space="preserve"> 54             84      -30     2</w:t>
      </w:r>
    </w:p>
    <w:p w14:paraId="076F221C" w14:textId="1AD59ED5" w:rsidR="00574113" w:rsidRDefault="00574113" w:rsidP="00CF5ACA">
      <w:pPr>
        <w:jc w:val="both"/>
      </w:pPr>
      <w:r>
        <w:t>Matta</w:t>
      </w:r>
      <w:r w:rsidR="000074BF">
        <w:t xml:space="preserve"> </w:t>
      </w:r>
      <w:r>
        <w:t>4</w:t>
      </w:r>
    </w:p>
    <w:p w14:paraId="7BAFA369" w14:textId="77777777" w:rsidR="00371382" w:rsidRDefault="00907C2C" w:rsidP="00A108C0">
      <w:pPr>
        <w:spacing w:before="120" w:after="120"/>
        <w:jc w:val="both"/>
      </w:pPr>
      <w:r>
        <w:t xml:space="preserve">        </w:t>
      </w:r>
      <w:r w:rsidR="005A7B3E">
        <w:t>44 Margareta Bertilsson-</w:t>
      </w:r>
      <w:r w:rsidR="00B40886">
        <w:t xml:space="preserve">Åke Josefsson      </w:t>
      </w:r>
      <w:r w:rsidR="005A13FB">
        <w:t xml:space="preserve">Stenungsundsbygden 113           84         </w:t>
      </w:r>
      <w:r w:rsidR="008D5A4C">
        <w:t>29    12</w:t>
      </w:r>
    </w:p>
    <w:p w14:paraId="304FE9DD" w14:textId="2166B161" w:rsidR="00F2368E" w:rsidRDefault="008D5A4C" w:rsidP="00A108C0">
      <w:pPr>
        <w:spacing w:before="120" w:after="120"/>
        <w:jc w:val="both"/>
      </w:pPr>
      <w:r>
        <w:t xml:space="preserve">         47 </w:t>
      </w:r>
      <w:r w:rsidR="00D83483">
        <w:t>Birgitta Jacobsson-</w:t>
      </w:r>
      <w:r w:rsidR="00106595">
        <w:t xml:space="preserve">Ingvar Jacobsson     </w:t>
      </w:r>
      <w:r w:rsidR="00D83483">
        <w:t>Kville</w:t>
      </w:r>
      <w:r w:rsidR="00106595">
        <w:t xml:space="preserve">                </w:t>
      </w:r>
      <w:r w:rsidR="00F2368E">
        <w:t xml:space="preserve"> </w:t>
      </w:r>
      <w:r w:rsidR="00106595">
        <w:t xml:space="preserve">                     97           </w:t>
      </w:r>
      <w:r w:rsidR="00F2368E">
        <w:t xml:space="preserve">93           4     </w:t>
      </w:r>
      <w:r w:rsidR="008E3903">
        <w:t xml:space="preserve"> </w:t>
      </w:r>
      <w:r w:rsidR="00F2368E">
        <w:t>9</w:t>
      </w:r>
    </w:p>
    <w:p w14:paraId="5C633AC8" w14:textId="3BE1C584" w:rsidR="008D5A4C" w:rsidRDefault="00F2368E" w:rsidP="00CF5ACA">
      <w:pPr>
        <w:jc w:val="both"/>
      </w:pPr>
      <w:r w:rsidRPr="00E72ABD">
        <w:t xml:space="preserve">         </w:t>
      </w:r>
      <w:r w:rsidR="00926418" w:rsidRPr="00E72ABD">
        <w:t xml:space="preserve">42 Åsa </w:t>
      </w:r>
      <w:proofErr w:type="spellStart"/>
      <w:r w:rsidR="00926418" w:rsidRPr="00E72ABD">
        <w:t>Weijrot</w:t>
      </w:r>
      <w:proofErr w:type="spellEnd"/>
      <w:r w:rsidR="00926418" w:rsidRPr="00E72ABD">
        <w:t xml:space="preserve">- Anders </w:t>
      </w:r>
      <w:proofErr w:type="spellStart"/>
      <w:r w:rsidR="00926418" w:rsidRPr="00E72ABD">
        <w:t>We</w:t>
      </w:r>
      <w:r w:rsidR="00E72ABD" w:rsidRPr="00E72ABD">
        <w:t>ijrot</w:t>
      </w:r>
      <w:proofErr w:type="spellEnd"/>
      <w:r w:rsidR="00E72ABD" w:rsidRPr="00E72ABD">
        <w:t xml:space="preserve">                        </w:t>
      </w:r>
      <w:proofErr w:type="spellStart"/>
      <w:r w:rsidR="00E72ABD" w:rsidRPr="00E72ABD">
        <w:t>Tanumskusten</w:t>
      </w:r>
      <w:proofErr w:type="spellEnd"/>
      <w:r w:rsidRPr="00E72ABD">
        <w:t xml:space="preserve">   </w:t>
      </w:r>
      <w:r w:rsidR="00E72ABD">
        <w:t xml:space="preserve">            </w:t>
      </w:r>
      <w:r w:rsidR="00947586">
        <w:t xml:space="preserve">109            85        </w:t>
      </w:r>
      <w:r w:rsidR="008E3903">
        <w:t xml:space="preserve">24   </w:t>
      </w:r>
      <w:r w:rsidR="00346746">
        <w:t xml:space="preserve"> </w:t>
      </w:r>
      <w:r w:rsidR="008E3903">
        <w:t xml:space="preserve">  8</w:t>
      </w:r>
    </w:p>
    <w:p w14:paraId="583B2695" w14:textId="43F3BCC6" w:rsidR="008E3903" w:rsidRPr="00E72ABD" w:rsidRDefault="008E3903" w:rsidP="00CF5ACA">
      <w:pPr>
        <w:jc w:val="both"/>
      </w:pPr>
      <w:r>
        <w:t xml:space="preserve">         46 </w:t>
      </w:r>
      <w:r w:rsidR="00164F0F">
        <w:t>Ingela Olausson-Dan Olauss</w:t>
      </w:r>
      <w:r w:rsidR="007203EB">
        <w:t>o</w:t>
      </w:r>
      <w:r w:rsidR="00164F0F">
        <w:t>n</w:t>
      </w:r>
      <w:r w:rsidR="00924F35">
        <w:t xml:space="preserve">                Tjörnveteranerna            </w:t>
      </w:r>
      <w:r w:rsidR="007203EB">
        <w:t xml:space="preserve"> </w:t>
      </w:r>
      <w:r w:rsidR="00924F35">
        <w:t xml:space="preserve">86            </w:t>
      </w:r>
      <w:r w:rsidR="00346746">
        <w:t xml:space="preserve">90         -4      6     </w:t>
      </w:r>
    </w:p>
    <w:p w14:paraId="41B1D7F6" w14:textId="4DF17DC0" w:rsidR="00673408" w:rsidRDefault="00673408" w:rsidP="00CF5ACA">
      <w:pPr>
        <w:jc w:val="both"/>
      </w:pPr>
      <w:r w:rsidRPr="00E72ABD">
        <w:t xml:space="preserve">     </w:t>
      </w:r>
      <w:r w:rsidR="007203EB">
        <w:t xml:space="preserve"> </w:t>
      </w:r>
      <w:r w:rsidRPr="00E72ABD">
        <w:t xml:space="preserve">   </w:t>
      </w:r>
      <w:r w:rsidR="007203EB">
        <w:t xml:space="preserve">43 </w:t>
      </w:r>
      <w:r w:rsidR="006503A9">
        <w:t xml:space="preserve">Gun Pettersson-Helge Pettersson            </w:t>
      </w:r>
      <w:r w:rsidR="0086057A">
        <w:t xml:space="preserve">Orustveteranerna            84            93       </w:t>
      </w:r>
      <w:r w:rsidR="00942778">
        <w:t xml:space="preserve"> -9      5</w:t>
      </w:r>
    </w:p>
    <w:p w14:paraId="64C645C7" w14:textId="43122160" w:rsidR="00942778" w:rsidRDefault="00E92D79" w:rsidP="00CF5ACA">
      <w:pPr>
        <w:jc w:val="both"/>
      </w:pPr>
      <w:r w:rsidRPr="00DC6215">
        <w:t xml:space="preserve">         45 Nina Sandin-Urban Persson                        </w:t>
      </w:r>
      <w:r w:rsidR="00DC6215" w:rsidRPr="00DC6215">
        <w:t>Strandska</w:t>
      </w:r>
      <w:r w:rsidR="00DC6215">
        <w:t xml:space="preserve">tan                     </w:t>
      </w:r>
      <w:r w:rsidR="00524735">
        <w:t xml:space="preserve">96          102     </w:t>
      </w:r>
      <w:r w:rsidR="00C82C86">
        <w:t xml:space="preserve">   -6    </w:t>
      </w:r>
      <w:r w:rsidR="00EE018F">
        <w:t xml:space="preserve"> 2</w:t>
      </w:r>
    </w:p>
    <w:p w14:paraId="28CA7BF3" w14:textId="0404E0DC" w:rsidR="00EE018F" w:rsidRDefault="00EE018F" w:rsidP="00CF5ACA">
      <w:pPr>
        <w:jc w:val="both"/>
      </w:pPr>
      <w:r>
        <w:t xml:space="preserve">         41 </w:t>
      </w:r>
      <w:r w:rsidR="003610D8">
        <w:t>Maj-Lis Andersson- Lennart Andersson Sotenäs</w:t>
      </w:r>
      <w:r w:rsidR="009A6B86">
        <w:t xml:space="preserve">                                75         113      </w:t>
      </w:r>
      <w:r w:rsidR="008C5461">
        <w:t xml:space="preserve"> </w:t>
      </w:r>
      <w:r w:rsidR="00F05F1F">
        <w:t>-38    0</w:t>
      </w:r>
    </w:p>
    <w:p w14:paraId="1CBF171E" w14:textId="77777777" w:rsidR="005A4608" w:rsidRDefault="005A4608" w:rsidP="00CF5ACA">
      <w:pPr>
        <w:jc w:val="both"/>
      </w:pPr>
    </w:p>
    <w:p w14:paraId="625F4CEF" w14:textId="5D657E19" w:rsidR="00F05F1F" w:rsidRDefault="00F05F1F" w:rsidP="00CF5ACA">
      <w:pPr>
        <w:jc w:val="both"/>
      </w:pPr>
      <w:r>
        <w:t>Matt</w:t>
      </w:r>
      <w:r w:rsidR="00A51EE3">
        <w:t>a 5</w:t>
      </w:r>
    </w:p>
    <w:p w14:paraId="2E90F1F9" w14:textId="1EA856F9" w:rsidR="00A51EE3" w:rsidRPr="007B60BC" w:rsidRDefault="00A51EE3" w:rsidP="00CF5ACA">
      <w:pPr>
        <w:jc w:val="both"/>
      </w:pPr>
      <w:r w:rsidRPr="007B60BC">
        <w:t xml:space="preserve">        </w:t>
      </w:r>
      <w:r w:rsidR="00E27C41" w:rsidRPr="007B60BC">
        <w:t xml:space="preserve"> </w:t>
      </w:r>
      <w:r w:rsidR="00D70193" w:rsidRPr="007B60BC">
        <w:t>53 A-M Konrad</w:t>
      </w:r>
      <w:r w:rsidR="00FF39F1" w:rsidRPr="007B60BC">
        <w:t>sson-Kjell Konradsson</w:t>
      </w:r>
      <w:r w:rsidR="00A109C5" w:rsidRPr="007B60BC">
        <w:t xml:space="preserve">            </w:t>
      </w:r>
      <w:r w:rsidR="006C227E" w:rsidRPr="007B60BC">
        <w:t>Tjörnveteranerna           125</w:t>
      </w:r>
      <w:r w:rsidR="00664BEF" w:rsidRPr="007B60BC">
        <w:t xml:space="preserve">           97        28     </w:t>
      </w:r>
      <w:r w:rsidR="00193E3A" w:rsidRPr="007B60BC">
        <w:t>9</w:t>
      </w:r>
    </w:p>
    <w:p w14:paraId="7031948F" w14:textId="136FF58B" w:rsidR="00193E3A" w:rsidRDefault="00193E3A" w:rsidP="00CF5ACA">
      <w:pPr>
        <w:jc w:val="both"/>
      </w:pPr>
      <w:r w:rsidRPr="007B60BC">
        <w:t xml:space="preserve">         57 </w:t>
      </w:r>
      <w:r w:rsidR="007B60BC" w:rsidRPr="007B60BC">
        <w:t>G</w:t>
      </w:r>
      <w:r w:rsidR="006C463B">
        <w:t>un Lind-Bengt Lind                                        Orustveteranerna            99</w:t>
      </w:r>
      <w:r w:rsidR="006208FA">
        <w:t xml:space="preserve">            93          </w:t>
      </w:r>
      <w:r w:rsidR="000C365D">
        <w:t>6     9</w:t>
      </w:r>
    </w:p>
    <w:p w14:paraId="28858F5C" w14:textId="47473D89" w:rsidR="000C365D" w:rsidRDefault="000C365D" w:rsidP="00CF5ACA">
      <w:pPr>
        <w:jc w:val="both"/>
      </w:pPr>
      <w:r>
        <w:t xml:space="preserve">         </w:t>
      </w:r>
      <w:r w:rsidR="003C25FE">
        <w:t xml:space="preserve">55 Majvor Berntsson-Stefan Berntsson         </w:t>
      </w:r>
      <w:r w:rsidR="00F869C8">
        <w:t>Kville                                   107</w:t>
      </w:r>
      <w:r w:rsidR="008C5461">
        <w:t xml:space="preserve">            84        </w:t>
      </w:r>
      <w:r w:rsidR="002C1723">
        <w:t>23    8</w:t>
      </w:r>
    </w:p>
    <w:p w14:paraId="7CB681D2" w14:textId="710986A7" w:rsidR="002C1723" w:rsidRDefault="002C1723" w:rsidP="00CF5ACA">
      <w:pPr>
        <w:jc w:val="both"/>
      </w:pPr>
      <w:r>
        <w:t xml:space="preserve">         51 </w:t>
      </w:r>
      <w:r w:rsidR="00BD79B9">
        <w:t xml:space="preserve">Gunilla Borre-Thomas Hansson                  </w:t>
      </w:r>
      <w:proofErr w:type="spellStart"/>
      <w:r w:rsidR="00387BD7">
        <w:t>Tanumskusten</w:t>
      </w:r>
      <w:proofErr w:type="spellEnd"/>
      <w:r w:rsidR="00387BD7">
        <w:t xml:space="preserve">               103          104      </w:t>
      </w:r>
      <w:r w:rsidR="000D18EF">
        <w:t xml:space="preserve">  </w:t>
      </w:r>
      <w:r w:rsidR="00387BD7">
        <w:t xml:space="preserve"> </w:t>
      </w:r>
      <w:r w:rsidR="000D18EF">
        <w:t xml:space="preserve">-1   </w:t>
      </w:r>
      <w:r w:rsidR="00C16004">
        <w:t xml:space="preserve"> </w:t>
      </w:r>
      <w:r w:rsidR="000D18EF">
        <w:t>6</w:t>
      </w:r>
    </w:p>
    <w:p w14:paraId="238997A6" w14:textId="77777777" w:rsidR="00C16004" w:rsidRDefault="000D18EF" w:rsidP="00CF5ACA">
      <w:pPr>
        <w:jc w:val="both"/>
      </w:pPr>
      <w:r w:rsidRPr="005F661F">
        <w:t xml:space="preserve">         </w:t>
      </w:r>
      <w:r w:rsidR="002873B4" w:rsidRPr="005F661F">
        <w:t>52 Gunnel Olsson-</w:t>
      </w:r>
      <w:r w:rsidR="005F661F" w:rsidRPr="005F661F">
        <w:t>Herbert Olsson                   Orustve</w:t>
      </w:r>
      <w:r w:rsidR="005F661F">
        <w:t xml:space="preserve">teranerna           </w:t>
      </w:r>
      <w:r w:rsidR="00C16004">
        <w:t xml:space="preserve">78            94 </w:t>
      </w:r>
      <w:r w:rsidR="003223DE">
        <w:t xml:space="preserve">    </w:t>
      </w:r>
      <w:r w:rsidR="005F661F">
        <w:t xml:space="preserve">  </w:t>
      </w:r>
      <w:r w:rsidR="003223DE">
        <w:t>-16</w:t>
      </w:r>
      <w:r w:rsidR="00C16004">
        <w:t xml:space="preserve">    4</w:t>
      </w:r>
    </w:p>
    <w:p w14:paraId="2D8B70E5" w14:textId="7535532A" w:rsidR="006A561D" w:rsidRDefault="00C16004" w:rsidP="00CF5ACA">
      <w:pPr>
        <w:jc w:val="both"/>
      </w:pPr>
      <w:r>
        <w:t xml:space="preserve">         </w:t>
      </w:r>
      <w:r w:rsidR="00B15D2E">
        <w:t>58 Kerstin Holmberg-</w:t>
      </w:r>
      <w:r w:rsidR="009E62DE">
        <w:t xml:space="preserve">Inge </w:t>
      </w:r>
      <w:proofErr w:type="spellStart"/>
      <w:r w:rsidR="009E62DE">
        <w:t>Enell</w:t>
      </w:r>
      <w:proofErr w:type="spellEnd"/>
      <w:r w:rsidR="009E62DE">
        <w:t xml:space="preserve">                          Stenungsundsbygden   </w:t>
      </w:r>
      <w:r w:rsidR="006A561D">
        <w:t>98         120</w:t>
      </w:r>
      <w:r>
        <w:t xml:space="preserve">   </w:t>
      </w:r>
      <w:r w:rsidR="006A561D">
        <w:t xml:space="preserve">    -22   4</w:t>
      </w:r>
    </w:p>
    <w:p w14:paraId="68F133BF" w14:textId="5342832C" w:rsidR="000D18EF" w:rsidRDefault="006A561D" w:rsidP="00CF5ACA">
      <w:pPr>
        <w:jc w:val="both"/>
      </w:pPr>
      <w:r>
        <w:t xml:space="preserve">         </w:t>
      </w:r>
      <w:r w:rsidR="00FC1620">
        <w:t>54 Lisbeth Alexandersson- Kjell Alexandersson</w:t>
      </w:r>
      <w:r w:rsidR="000114CD">
        <w:t xml:space="preserve"> Sotenäs                        84         102       -18   2</w:t>
      </w:r>
      <w:r w:rsidR="00C16004">
        <w:t xml:space="preserve">   </w:t>
      </w:r>
    </w:p>
    <w:p w14:paraId="621C57FC" w14:textId="77777777" w:rsidR="00482111" w:rsidRDefault="00482111" w:rsidP="00886BA3">
      <w:pPr>
        <w:rPr>
          <w:b/>
          <w:bCs/>
        </w:rPr>
      </w:pPr>
    </w:p>
    <w:p w14:paraId="5E843169" w14:textId="77777777" w:rsidR="00482111" w:rsidRDefault="00482111" w:rsidP="00886BA3">
      <w:pPr>
        <w:rPr>
          <w:b/>
          <w:bCs/>
        </w:rPr>
      </w:pPr>
    </w:p>
    <w:p w14:paraId="10A723D7" w14:textId="77777777" w:rsidR="00482111" w:rsidRDefault="00482111" w:rsidP="00886BA3">
      <w:pPr>
        <w:rPr>
          <w:b/>
          <w:bCs/>
        </w:rPr>
      </w:pPr>
    </w:p>
    <w:p w14:paraId="3D7B9C5E" w14:textId="77777777" w:rsidR="00482111" w:rsidRDefault="00482111" w:rsidP="00886BA3">
      <w:pPr>
        <w:rPr>
          <w:b/>
          <w:bCs/>
        </w:rPr>
      </w:pPr>
    </w:p>
    <w:p w14:paraId="5D1FA811" w14:textId="77777777" w:rsidR="00482111" w:rsidRDefault="00482111" w:rsidP="00886BA3">
      <w:pPr>
        <w:rPr>
          <w:b/>
          <w:bCs/>
        </w:rPr>
      </w:pPr>
    </w:p>
    <w:p w14:paraId="106F8150" w14:textId="77777777" w:rsidR="00482111" w:rsidRDefault="00482111" w:rsidP="00886BA3">
      <w:pPr>
        <w:rPr>
          <w:b/>
          <w:bCs/>
        </w:rPr>
      </w:pPr>
    </w:p>
    <w:p w14:paraId="193E9390" w14:textId="77777777" w:rsidR="00482111" w:rsidRDefault="00482111" w:rsidP="00886BA3">
      <w:pPr>
        <w:rPr>
          <w:b/>
          <w:bCs/>
        </w:rPr>
      </w:pPr>
    </w:p>
    <w:p w14:paraId="3F1C09B1" w14:textId="77777777" w:rsidR="00482111" w:rsidRDefault="00482111" w:rsidP="00886BA3">
      <w:pPr>
        <w:rPr>
          <w:b/>
          <w:bCs/>
        </w:rPr>
      </w:pPr>
    </w:p>
    <w:p w14:paraId="76881FBA" w14:textId="77777777" w:rsidR="00482111" w:rsidRDefault="00482111" w:rsidP="00886BA3">
      <w:pPr>
        <w:rPr>
          <w:b/>
          <w:bCs/>
        </w:rPr>
      </w:pPr>
    </w:p>
    <w:p w14:paraId="0584BB7A" w14:textId="5E8A3109" w:rsidR="00886BA3" w:rsidRPr="002345F1" w:rsidRDefault="00886BA3" w:rsidP="00886BA3">
      <w:pPr>
        <w:rPr>
          <w:b/>
          <w:bCs/>
        </w:rPr>
      </w:pPr>
      <w:r w:rsidRPr="002345F1">
        <w:rPr>
          <w:b/>
          <w:bCs/>
        </w:rPr>
        <w:t>Resultat grundspel efter 6 matcher</w:t>
      </w:r>
    </w:p>
    <w:p w14:paraId="3423FAD3" w14:textId="5117DD78" w:rsidR="00E41740" w:rsidRDefault="00886BA3" w:rsidP="00CF5ACA">
      <w:pPr>
        <w:jc w:val="both"/>
      </w:pPr>
      <w:r>
        <w:t>Matta 6</w:t>
      </w:r>
      <w:r w:rsidR="00181D92">
        <w:t xml:space="preserve">                                                                                                                                </w:t>
      </w:r>
      <w:r w:rsidR="00E558A1">
        <w:t xml:space="preserve">  </w:t>
      </w:r>
      <w:r w:rsidR="00181D92">
        <w:t xml:space="preserve"> +</w:t>
      </w:r>
      <w:proofErr w:type="gramStart"/>
      <w:r w:rsidR="00181D92">
        <w:t>poäng -p</w:t>
      </w:r>
      <w:r w:rsidR="00E558A1">
        <w:t>o</w:t>
      </w:r>
      <w:r w:rsidR="00181D92">
        <w:t>äng</w:t>
      </w:r>
      <w:proofErr w:type="gramEnd"/>
      <w:r w:rsidR="0025392A">
        <w:t xml:space="preserve"> </w:t>
      </w:r>
      <w:proofErr w:type="spellStart"/>
      <w:proofErr w:type="gramStart"/>
      <w:r w:rsidR="0025392A">
        <w:t>diff.</w:t>
      </w:r>
      <w:r w:rsidR="00780794">
        <w:t>matchpoäng</w:t>
      </w:r>
      <w:proofErr w:type="spellEnd"/>
      <w:proofErr w:type="gramEnd"/>
    </w:p>
    <w:p w14:paraId="7C0E7296" w14:textId="34BE85A5" w:rsidR="00271073" w:rsidRDefault="00271073" w:rsidP="00CF5ACA">
      <w:pPr>
        <w:jc w:val="both"/>
      </w:pPr>
      <w:r>
        <w:t xml:space="preserve">          </w:t>
      </w:r>
      <w:r w:rsidR="009F41D1">
        <w:t>62 Ingela Lundgren-Thomas Lysell</w:t>
      </w:r>
      <w:r w:rsidR="00DE40E5">
        <w:t xml:space="preserve"> </w:t>
      </w:r>
      <w:r w:rsidR="00DE40E5">
        <w:tab/>
        <w:t xml:space="preserve">           </w:t>
      </w:r>
      <w:r w:rsidR="007C4C9D">
        <w:t xml:space="preserve">      </w:t>
      </w:r>
      <w:r w:rsidR="00DE40E5">
        <w:t xml:space="preserve">Sotenäs                        </w:t>
      </w:r>
      <w:r w:rsidR="00E558A1">
        <w:t xml:space="preserve">   </w:t>
      </w:r>
      <w:r w:rsidR="00BB7A60">
        <w:t xml:space="preserve">109       88    </w:t>
      </w:r>
      <w:r w:rsidR="0025392A">
        <w:t xml:space="preserve"> </w:t>
      </w:r>
      <w:r w:rsidR="00BB7A60">
        <w:t>21     8</w:t>
      </w:r>
    </w:p>
    <w:p w14:paraId="04A90610" w14:textId="3B7D792D" w:rsidR="00C02A65" w:rsidRDefault="00C02A65" w:rsidP="00CF5ACA">
      <w:pPr>
        <w:jc w:val="both"/>
      </w:pPr>
      <w:r>
        <w:t xml:space="preserve">          66 Ann Olsson-</w:t>
      </w:r>
      <w:r w:rsidR="00AC5AA9">
        <w:t xml:space="preserve">Tore Olsson                                </w:t>
      </w:r>
      <w:r w:rsidR="00E27EDB">
        <w:t xml:space="preserve">      </w:t>
      </w:r>
      <w:r w:rsidR="00AC5AA9">
        <w:t xml:space="preserve">Kville                               </w:t>
      </w:r>
      <w:r w:rsidR="00E558A1">
        <w:t xml:space="preserve">  </w:t>
      </w:r>
      <w:r w:rsidR="005F3A16">
        <w:t>1</w:t>
      </w:r>
      <w:r w:rsidR="00AC5AA9">
        <w:t xml:space="preserve">04     </w:t>
      </w:r>
      <w:r w:rsidR="00B532AD">
        <w:t xml:space="preserve">  93</w:t>
      </w:r>
      <w:r w:rsidR="007B6433">
        <w:t xml:space="preserve">     11     8</w:t>
      </w:r>
    </w:p>
    <w:p w14:paraId="3FB4E28D" w14:textId="753399A8" w:rsidR="007F1DBF" w:rsidRDefault="007F1DBF" w:rsidP="00CF5ACA">
      <w:pPr>
        <w:jc w:val="both"/>
      </w:pPr>
      <w:r>
        <w:t xml:space="preserve">          </w:t>
      </w:r>
      <w:r w:rsidR="00D50394">
        <w:t>65 Inger Berndtsson-Gösta Andersson</w:t>
      </w:r>
      <w:r w:rsidR="009F20F5">
        <w:t xml:space="preserve">       </w:t>
      </w:r>
      <w:r w:rsidR="00E27EDB">
        <w:t xml:space="preserve">       </w:t>
      </w:r>
      <w:r w:rsidR="009F20F5">
        <w:t xml:space="preserve"> Orustveteranerna     </w:t>
      </w:r>
      <w:r w:rsidR="00E558A1">
        <w:t xml:space="preserve">  </w:t>
      </w:r>
      <w:r w:rsidR="009F20F5">
        <w:t>103</w:t>
      </w:r>
      <w:r w:rsidR="00C83344">
        <w:t xml:space="preserve">       93    10    </w:t>
      </w:r>
      <w:r w:rsidR="00C4458A">
        <w:t xml:space="preserve"> </w:t>
      </w:r>
      <w:r w:rsidR="00C425B3">
        <w:t xml:space="preserve"> </w:t>
      </w:r>
      <w:r w:rsidR="00C83344">
        <w:t>8</w:t>
      </w:r>
    </w:p>
    <w:p w14:paraId="68D6C1F1" w14:textId="17FA3799" w:rsidR="00D0414B" w:rsidRDefault="00D0414B" w:rsidP="00CF5ACA">
      <w:pPr>
        <w:jc w:val="both"/>
        <w:rPr>
          <w:lang w:val="fi-FI"/>
        </w:rPr>
      </w:pPr>
      <w:r w:rsidRPr="00C4458A">
        <w:t xml:space="preserve">          </w:t>
      </w:r>
      <w:r w:rsidRPr="00D625DE">
        <w:rPr>
          <w:lang w:val="fi-FI"/>
        </w:rPr>
        <w:t xml:space="preserve">64 Yvonne </w:t>
      </w:r>
      <w:proofErr w:type="spellStart"/>
      <w:r w:rsidRPr="00D625DE">
        <w:rPr>
          <w:lang w:val="fi-FI"/>
        </w:rPr>
        <w:t>Bo</w:t>
      </w:r>
      <w:r w:rsidR="004A24CB" w:rsidRPr="00D625DE">
        <w:rPr>
          <w:lang w:val="fi-FI"/>
        </w:rPr>
        <w:t>hlin</w:t>
      </w:r>
      <w:proofErr w:type="spellEnd"/>
      <w:r w:rsidR="004A24CB" w:rsidRPr="00D625DE">
        <w:rPr>
          <w:lang w:val="fi-FI"/>
        </w:rPr>
        <w:t xml:space="preserve"> Hansson-</w:t>
      </w:r>
      <w:proofErr w:type="spellStart"/>
      <w:r w:rsidR="004A24CB" w:rsidRPr="00D625DE">
        <w:rPr>
          <w:lang w:val="fi-FI"/>
        </w:rPr>
        <w:t>Tommie</w:t>
      </w:r>
      <w:proofErr w:type="spellEnd"/>
      <w:r w:rsidR="00D625DE" w:rsidRPr="00D625DE">
        <w:rPr>
          <w:lang w:val="fi-FI"/>
        </w:rPr>
        <w:t xml:space="preserve"> K</w:t>
      </w:r>
      <w:r w:rsidR="00D625DE">
        <w:rPr>
          <w:lang w:val="fi-FI"/>
        </w:rPr>
        <w:t>arlsson</w:t>
      </w:r>
      <w:r w:rsidR="007C4C9D">
        <w:rPr>
          <w:lang w:val="fi-FI"/>
        </w:rPr>
        <w:t xml:space="preserve"> </w:t>
      </w:r>
      <w:proofErr w:type="spellStart"/>
      <w:r w:rsidR="00D625DE">
        <w:rPr>
          <w:lang w:val="fi-FI"/>
        </w:rPr>
        <w:t>Tanumskusten</w:t>
      </w:r>
      <w:proofErr w:type="spellEnd"/>
      <w:r w:rsidR="005F3A16">
        <w:rPr>
          <w:lang w:val="fi-FI"/>
        </w:rPr>
        <w:t xml:space="preserve">            </w:t>
      </w:r>
      <w:r w:rsidR="00075670">
        <w:rPr>
          <w:lang w:val="fi-FI"/>
        </w:rPr>
        <w:t xml:space="preserve">  </w:t>
      </w:r>
      <w:r w:rsidR="00E558A1">
        <w:rPr>
          <w:lang w:val="fi-FI"/>
        </w:rPr>
        <w:t xml:space="preserve">  </w:t>
      </w:r>
      <w:r w:rsidR="00075670">
        <w:rPr>
          <w:lang w:val="fi-FI"/>
        </w:rPr>
        <w:t xml:space="preserve">98        89    </w:t>
      </w:r>
      <w:r w:rsidR="00754058">
        <w:rPr>
          <w:lang w:val="fi-FI"/>
        </w:rPr>
        <w:t xml:space="preserve"> </w:t>
      </w:r>
      <w:r w:rsidR="00075670">
        <w:rPr>
          <w:lang w:val="fi-FI"/>
        </w:rPr>
        <w:t xml:space="preserve"> 9    </w:t>
      </w:r>
      <w:r w:rsidR="00754058">
        <w:rPr>
          <w:lang w:val="fi-FI"/>
        </w:rPr>
        <w:t xml:space="preserve"> </w:t>
      </w:r>
      <w:r w:rsidR="00C4458A">
        <w:rPr>
          <w:lang w:val="fi-FI"/>
        </w:rPr>
        <w:t xml:space="preserve"> </w:t>
      </w:r>
      <w:r w:rsidR="00075670">
        <w:rPr>
          <w:lang w:val="fi-FI"/>
        </w:rPr>
        <w:t>8</w:t>
      </w:r>
      <w:r w:rsidR="00385D5A">
        <w:rPr>
          <w:lang w:val="fi-FI"/>
        </w:rPr>
        <w:t xml:space="preserve">   </w:t>
      </w:r>
    </w:p>
    <w:p w14:paraId="434185CD" w14:textId="579AC142" w:rsidR="00D62E38" w:rsidRDefault="00C425B3" w:rsidP="00CF5ACA">
      <w:pPr>
        <w:jc w:val="both"/>
      </w:pPr>
      <w:r w:rsidRPr="0093640C">
        <w:rPr>
          <w:lang w:val="fi-FI"/>
        </w:rPr>
        <w:t xml:space="preserve">          </w:t>
      </w:r>
      <w:r w:rsidRPr="00385D5A">
        <w:t xml:space="preserve">67 </w:t>
      </w:r>
      <w:r w:rsidR="00410BC4" w:rsidRPr="00385D5A">
        <w:t>Gun-Britt Andersson-Harry Johans</w:t>
      </w:r>
      <w:r w:rsidR="00385D5A" w:rsidRPr="00385D5A">
        <w:t>son         Orustvetera</w:t>
      </w:r>
      <w:r w:rsidR="00385D5A">
        <w:t xml:space="preserve">nerna       </w:t>
      </w:r>
      <w:r w:rsidR="00E558A1">
        <w:t xml:space="preserve">  </w:t>
      </w:r>
      <w:r w:rsidR="00F77F28">
        <w:t xml:space="preserve">84      101   -17 </w:t>
      </w:r>
      <w:r w:rsidR="00754058">
        <w:t xml:space="preserve"> </w:t>
      </w:r>
      <w:r w:rsidR="00F77F28">
        <w:t xml:space="preserve"> </w:t>
      </w:r>
      <w:r w:rsidR="00C4458A">
        <w:t xml:space="preserve"> </w:t>
      </w:r>
      <w:r w:rsidR="00F77F28">
        <w:t xml:space="preserve"> </w:t>
      </w:r>
      <w:r w:rsidR="00C4458A">
        <w:t>5</w:t>
      </w:r>
    </w:p>
    <w:p w14:paraId="4AF14DE0" w14:textId="66F4EB4C" w:rsidR="00754058" w:rsidRDefault="00D62E38" w:rsidP="00CF5ACA">
      <w:pPr>
        <w:jc w:val="both"/>
      </w:pPr>
      <w:r>
        <w:t xml:space="preserve">          61</w:t>
      </w:r>
      <w:r w:rsidR="005B380C">
        <w:t xml:space="preserve">Jeanette Johansson-Kent Andersson           </w:t>
      </w:r>
      <w:r w:rsidR="000405B7">
        <w:t xml:space="preserve">   S</w:t>
      </w:r>
      <w:r w:rsidR="00E558A1">
        <w:t>t</w:t>
      </w:r>
      <w:r w:rsidR="000405B7">
        <w:t xml:space="preserve">randskatan              </w:t>
      </w:r>
      <w:r w:rsidR="00E558A1">
        <w:t xml:space="preserve">  </w:t>
      </w:r>
      <w:r w:rsidR="00CD10B3">
        <w:t>106        98</w:t>
      </w:r>
      <w:r w:rsidR="00754058">
        <w:t xml:space="preserve">       8</w:t>
      </w:r>
      <w:r w:rsidR="000405B7">
        <w:t xml:space="preserve"> </w:t>
      </w:r>
      <w:r w:rsidR="00754058">
        <w:t xml:space="preserve"> </w:t>
      </w:r>
      <w:r w:rsidR="00C4458A">
        <w:t xml:space="preserve"> </w:t>
      </w:r>
      <w:r w:rsidR="00754058">
        <w:t xml:space="preserve">  4</w:t>
      </w:r>
    </w:p>
    <w:p w14:paraId="3DC36278" w14:textId="5CF3B925" w:rsidR="00E558A1" w:rsidRDefault="00754058" w:rsidP="00CF5ACA">
      <w:pPr>
        <w:jc w:val="both"/>
      </w:pPr>
      <w:r>
        <w:t xml:space="preserve">         63</w:t>
      </w:r>
      <w:r w:rsidR="00680C1F">
        <w:t xml:space="preserve"> Maj Josefsson-Lindblad</w:t>
      </w:r>
      <w:r w:rsidR="00E558A1">
        <w:t xml:space="preserve">-Jerry Lindblad         </w:t>
      </w:r>
      <w:proofErr w:type="gramStart"/>
      <w:r w:rsidR="00E558A1">
        <w:t>Stenungsundsbygden  81</w:t>
      </w:r>
      <w:proofErr w:type="gramEnd"/>
      <w:r w:rsidR="00E558A1">
        <w:t xml:space="preserve">     123</w:t>
      </w:r>
      <w:r w:rsidR="000405B7">
        <w:t xml:space="preserve">   </w:t>
      </w:r>
      <w:r w:rsidR="00E558A1">
        <w:t xml:space="preserve">-42    </w:t>
      </w:r>
      <w:r w:rsidR="00C4458A">
        <w:t xml:space="preserve"> </w:t>
      </w:r>
      <w:r w:rsidR="00E558A1">
        <w:t xml:space="preserve">1 </w:t>
      </w:r>
    </w:p>
    <w:p w14:paraId="62CAFCDA" w14:textId="77777777" w:rsidR="00E558A1" w:rsidRDefault="00E558A1" w:rsidP="00CF5ACA">
      <w:pPr>
        <w:jc w:val="both"/>
      </w:pPr>
    </w:p>
    <w:p w14:paraId="1C673757" w14:textId="0A6CEA7D" w:rsidR="00E558A1" w:rsidRDefault="00E558A1" w:rsidP="00CF5ACA">
      <w:pPr>
        <w:jc w:val="both"/>
      </w:pPr>
      <w:r>
        <w:t>Matta 7</w:t>
      </w:r>
      <w:r w:rsidR="00B26638">
        <w:t xml:space="preserve"> </w:t>
      </w:r>
    </w:p>
    <w:p w14:paraId="154D924A" w14:textId="1D6F04C0" w:rsidR="00C425B3" w:rsidRDefault="00E558A1" w:rsidP="00CF5ACA">
      <w:pPr>
        <w:jc w:val="both"/>
      </w:pPr>
      <w:r>
        <w:t xml:space="preserve">         </w:t>
      </w:r>
      <w:r w:rsidR="004F555C">
        <w:t>72 Margaret</w:t>
      </w:r>
      <w:r w:rsidR="0032462B">
        <w:t>h</w:t>
      </w:r>
      <w:r w:rsidR="004F555C">
        <w:t>a</w:t>
      </w:r>
      <w:r w:rsidR="0032462B">
        <w:t xml:space="preserve"> </w:t>
      </w:r>
      <w:proofErr w:type="gramStart"/>
      <w:r w:rsidR="0032462B">
        <w:t>Svensson- Inge</w:t>
      </w:r>
      <w:proofErr w:type="gramEnd"/>
      <w:r w:rsidR="0032462B">
        <w:t xml:space="preserve"> Svensson            </w:t>
      </w:r>
      <w:r w:rsidR="00AB6670">
        <w:t>Orustveteranerna</w:t>
      </w:r>
      <w:r w:rsidR="000405B7">
        <w:t xml:space="preserve"> </w:t>
      </w:r>
      <w:r w:rsidR="00AB6670">
        <w:t xml:space="preserve">         </w:t>
      </w:r>
      <w:r w:rsidR="00CC5A7A">
        <w:t xml:space="preserve">88      </w:t>
      </w:r>
      <w:r w:rsidR="00D067FF">
        <w:t xml:space="preserve"> </w:t>
      </w:r>
      <w:r w:rsidR="00CC5A7A">
        <w:t xml:space="preserve"> 69    19   </w:t>
      </w:r>
      <w:r w:rsidR="00B26638">
        <w:t xml:space="preserve"> </w:t>
      </w:r>
      <w:r w:rsidR="00D067FF">
        <w:t xml:space="preserve"> </w:t>
      </w:r>
      <w:r w:rsidR="00CC5A7A">
        <w:t>9</w:t>
      </w:r>
      <w:r w:rsidR="00385D5A" w:rsidRPr="00385D5A">
        <w:t xml:space="preserve"> </w:t>
      </w:r>
    </w:p>
    <w:p w14:paraId="73DA29E3" w14:textId="2FA31179" w:rsidR="00CC5A7A" w:rsidRDefault="00CC5A7A" w:rsidP="00CF5ACA">
      <w:pPr>
        <w:jc w:val="both"/>
      </w:pPr>
      <w:r>
        <w:t xml:space="preserve">         </w:t>
      </w:r>
      <w:r w:rsidR="00AA7D26">
        <w:t xml:space="preserve">77 Gunilla </w:t>
      </w:r>
      <w:proofErr w:type="spellStart"/>
      <w:r w:rsidR="00181932">
        <w:t>Delisle</w:t>
      </w:r>
      <w:proofErr w:type="spellEnd"/>
      <w:r w:rsidR="00181932">
        <w:t xml:space="preserve">-Cris </w:t>
      </w:r>
      <w:proofErr w:type="spellStart"/>
      <w:r w:rsidR="00181932">
        <w:t>Delis</w:t>
      </w:r>
      <w:r w:rsidR="00B26638">
        <w:t>le</w:t>
      </w:r>
      <w:proofErr w:type="spellEnd"/>
      <w:r w:rsidR="00B26638">
        <w:t xml:space="preserve">                                  Näset                                  91        82      9    </w:t>
      </w:r>
      <w:r w:rsidR="00D067FF">
        <w:t xml:space="preserve"> </w:t>
      </w:r>
      <w:r w:rsidR="00B26638">
        <w:t xml:space="preserve"> 8 </w:t>
      </w:r>
    </w:p>
    <w:p w14:paraId="07B146BA" w14:textId="081BAD98" w:rsidR="001502F0" w:rsidRDefault="00B26638" w:rsidP="00CF5ACA">
      <w:pPr>
        <w:jc w:val="both"/>
      </w:pPr>
      <w:r>
        <w:t xml:space="preserve">         76 Inger </w:t>
      </w:r>
      <w:r w:rsidR="005D0DE2">
        <w:t>Green-Gert Strömberg                                Orustveteranerna</w:t>
      </w:r>
      <w:r w:rsidR="001502F0">
        <w:t xml:space="preserve">          91        88      3     </w:t>
      </w:r>
      <w:r w:rsidR="00D067FF">
        <w:t xml:space="preserve"> </w:t>
      </w:r>
      <w:r w:rsidR="001502F0">
        <w:t>8</w:t>
      </w:r>
    </w:p>
    <w:p w14:paraId="6D1D26EE" w14:textId="28DF6694" w:rsidR="00B26638" w:rsidRDefault="001502F0" w:rsidP="00CF5ACA">
      <w:pPr>
        <w:jc w:val="both"/>
      </w:pPr>
      <w:r>
        <w:t xml:space="preserve">         75 Gunilla Hagberg-</w:t>
      </w:r>
      <w:r w:rsidR="003E0DD4">
        <w:t xml:space="preserve">Magnus Hagberg                    </w:t>
      </w:r>
      <w:proofErr w:type="spellStart"/>
      <w:r w:rsidR="003E0DD4">
        <w:t>Tanumsbygden</w:t>
      </w:r>
      <w:proofErr w:type="spellEnd"/>
      <w:r w:rsidR="003E0DD4">
        <w:t xml:space="preserve">               </w:t>
      </w:r>
      <w:r w:rsidR="00FF0459">
        <w:t xml:space="preserve">93        89      4     </w:t>
      </w:r>
      <w:r w:rsidR="00D067FF">
        <w:t xml:space="preserve"> </w:t>
      </w:r>
      <w:r w:rsidR="00C65DF7">
        <w:t>7</w:t>
      </w:r>
    </w:p>
    <w:p w14:paraId="36CE324F" w14:textId="1A5097B1" w:rsidR="00C65DF7" w:rsidRDefault="00C65DF7" w:rsidP="00CF5ACA">
      <w:pPr>
        <w:jc w:val="both"/>
      </w:pPr>
      <w:r>
        <w:t xml:space="preserve">         74</w:t>
      </w:r>
      <w:r w:rsidR="00585299">
        <w:t xml:space="preserve"> </w:t>
      </w:r>
      <w:r w:rsidR="00FF0E71">
        <w:t xml:space="preserve">Pia Olofsson-Göran Larsson                                </w:t>
      </w:r>
      <w:proofErr w:type="spellStart"/>
      <w:r w:rsidR="00E33617">
        <w:t>Tanumskusten</w:t>
      </w:r>
      <w:proofErr w:type="spellEnd"/>
      <w:r w:rsidR="00E33617">
        <w:t xml:space="preserve">                85  </w:t>
      </w:r>
      <w:r w:rsidR="009F370B">
        <w:t xml:space="preserve">      82       3     4</w:t>
      </w:r>
    </w:p>
    <w:p w14:paraId="371F968A" w14:textId="27343E8E" w:rsidR="009F370B" w:rsidRDefault="009F370B" w:rsidP="00CF5ACA">
      <w:pPr>
        <w:jc w:val="both"/>
      </w:pPr>
      <w:r>
        <w:t xml:space="preserve">         </w:t>
      </w:r>
      <w:r w:rsidR="009F32BB">
        <w:t xml:space="preserve">71 Ingegerd Hansson-Esse Hansson                      </w:t>
      </w:r>
      <w:r w:rsidR="00A80DB9">
        <w:t>Tjörnveteranerna           87</w:t>
      </w:r>
      <w:r w:rsidR="000F46E3">
        <w:t xml:space="preserve">        91     -4     </w:t>
      </w:r>
      <w:r w:rsidR="00EC7AC5">
        <w:t>4</w:t>
      </w:r>
    </w:p>
    <w:p w14:paraId="6B3B5BB7" w14:textId="280530F7" w:rsidR="001502F0" w:rsidRDefault="001502F0" w:rsidP="00CF5ACA">
      <w:pPr>
        <w:jc w:val="both"/>
      </w:pPr>
      <w:r>
        <w:t xml:space="preserve">         </w:t>
      </w:r>
      <w:r w:rsidR="00EC7AC5">
        <w:t>73 Marie-Ann Wallin</w:t>
      </w:r>
      <w:r w:rsidR="00EF4CB1">
        <w:t xml:space="preserve">-Björn Lund                               Strandskatan               </w:t>
      </w:r>
      <w:r w:rsidR="00FC105F">
        <w:t xml:space="preserve"> </w:t>
      </w:r>
      <w:r w:rsidR="00EF4CB1">
        <w:t xml:space="preserve">   </w:t>
      </w:r>
      <w:r w:rsidR="008A3692">
        <w:t xml:space="preserve">80     114   </w:t>
      </w:r>
      <w:r w:rsidR="003D3BA8">
        <w:t>-34     2</w:t>
      </w:r>
    </w:p>
    <w:p w14:paraId="45FD6EAA" w14:textId="77777777" w:rsidR="003D3BA8" w:rsidRDefault="003D3BA8" w:rsidP="00CF5ACA">
      <w:pPr>
        <w:jc w:val="both"/>
      </w:pPr>
    </w:p>
    <w:p w14:paraId="48094A76" w14:textId="3D830F5A" w:rsidR="003D3BA8" w:rsidRDefault="003D3BA8" w:rsidP="00CF5ACA">
      <w:pPr>
        <w:jc w:val="both"/>
      </w:pPr>
      <w:r>
        <w:t>Matta 8</w:t>
      </w:r>
    </w:p>
    <w:p w14:paraId="0A742443" w14:textId="26082E2D" w:rsidR="00DC3EE1" w:rsidRPr="00385D5A" w:rsidRDefault="00DC3EE1" w:rsidP="00CF5ACA">
      <w:pPr>
        <w:jc w:val="both"/>
      </w:pPr>
      <w:r>
        <w:t xml:space="preserve">         81 </w:t>
      </w:r>
      <w:r w:rsidR="00D5783A">
        <w:t>Birgitta Ohlsson-Bengt Albrektsson</w:t>
      </w:r>
      <w:r w:rsidR="00144894">
        <w:t xml:space="preserve">                  Strandskatan                   90        </w:t>
      </w:r>
      <w:r w:rsidR="00753C11">
        <w:t>78    12</w:t>
      </w:r>
      <w:r w:rsidR="00BE1283">
        <w:t xml:space="preserve">   11</w:t>
      </w:r>
    </w:p>
    <w:p w14:paraId="1F96C392" w14:textId="556FA66F" w:rsidR="007B6433" w:rsidRDefault="007B6433" w:rsidP="00CF5ACA">
      <w:pPr>
        <w:jc w:val="both"/>
      </w:pPr>
      <w:r w:rsidRPr="00385D5A">
        <w:t xml:space="preserve">         </w:t>
      </w:r>
      <w:r w:rsidR="00611BD5">
        <w:t>84</w:t>
      </w:r>
      <w:r w:rsidR="00DA386C">
        <w:t xml:space="preserve"> Toni Eklund-Leif Brander</w:t>
      </w:r>
      <w:r w:rsidR="00031467">
        <w:t xml:space="preserve">                                         Farsta                               113</w:t>
      </w:r>
      <w:r w:rsidR="00E70594">
        <w:t xml:space="preserve">        78    35   </w:t>
      </w:r>
      <w:r w:rsidR="00D207C6">
        <w:t>10</w:t>
      </w:r>
    </w:p>
    <w:p w14:paraId="327F5263" w14:textId="2219A374" w:rsidR="00D207C6" w:rsidRPr="0093640C" w:rsidRDefault="00D207C6" w:rsidP="00CF5ACA">
      <w:pPr>
        <w:jc w:val="both"/>
      </w:pPr>
      <w:r w:rsidRPr="0093640C">
        <w:t xml:space="preserve">         </w:t>
      </w:r>
      <w:proofErr w:type="gramStart"/>
      <w:r w:rsidRPr="0093640C">
        <w:t>87  Annemarie</w:t>
      </w:r>
      <w:proofErr w:type="gramEnd"/>
      <w:r w:rsidR="00160D55" w:rsidRPr="0093640C">
        <w:t xml:space="preserve"> Widelius-Lars Engberg                    </w:t>
      </w:r>
      <w:proofErr w:type="spellStart"/>
      <w:r w:rsidR="002B116C" w:rsidRPr="0093640C">
        <w:t>Tanumskusten</w:t>
      </w:r>
      <w:proofErr w:type="spellEnd"/>
      <w:r w:rsidR="002B116C" w:rsidRPr="0093640C">
        <w:t xml:space="preserve">                93        </w:t>
      </w:r>
      <w:r w:rsidR="00081C41" w:rsidRPr="0093640C">
        <w:t>85     83    7</w:t>
      </w:r>
    </w:p>
    <w:p w14:paraId="405130E9" w14:textId="609672E2" w:rsidR="00081C41" w:rsidRDefault="00081C41" w:rsidP="00CF5ACA">
      <w:pPr>
        <w:jc w:val="both"/>
      </w:pPr>
      <w:r w:rsidRPr="0027263E">
        <w:t xml:space="preserve">         </w:t>
      </w:r>
      <w:r w:rsidR="00714640" w:rsidRPr="0027263E">
        <w:t xml:space="preserve">86 Elaine Engblom-Sture Strömberg                        </w:t>
      </w:r>
      <w:r w:rsidR="0027263E" w:rsidRPr="0027263E">
        <w:t>Orustvete</w:t>
      </w:r>
      <w:r w:rsidR="0027263E">
        <w:t>ranerna          73</w:t>
      </w:r>
      <w:r w:rsidR="00934B86">
        <w:t xml:space="preserve">        81     -8    4</w:t>
      </w:r>
    </w:p>
    <w:p w14:paraId="1FC26B42" w14:textId="1C42D08C" w:rsidR="00934B86" w:rsidRDefault="00934B86" w:rsidP="00CF5ACA">
      <w:pPr>
        <w:jc w:val="both"/>
      </w:pPr>
      <w:r>
        <w:t xml:space="preserve">         </w:t>
      </w:r>
      <w:r w:rsidR="00D85EA7">
        <w:t xml:space="preserve">82 Ing-Marie </w:t>
      </w:r>
      <w:proofErr w:type="spellStart"/>
      <w:r w:rsidR="00D85EA7">
        <w:t>Ekerum</w:t>
      </w:r>
      <w:proofErr w:type="spellEnd"/>
      <w:r w:rsidR="00D85EA7">
        <w:t>-Tommy Ekström</w:t>
      </w:r>
      <w:r w:rsidR="00E368AB">
        <w:t xml:space="preserve">                    Sotenäs                               76        85     </w:t>
      </w:r>
      <w:r w:rsidR="00BA6DFC">
        <w:t>-9    4</w:t>
      </w:r>
    </w:p>
    <w:p w14:paraId="2B1DD02E" w14:textId="2C2D7E24" w:rsidR="00BA6DFC" w:rsidRDefault="00BA6DFC" w:rsidP="00CF5ACA">
      <w:pPr>
        <w:jc w:val="both"/>
      </w:pPr>
      <w:r>
        <w:t xml:space="preserve">  </w:t>
      </w:r>
      <w:r w:rsidR="00CD24EC">
        <w:t xml:space="preserve">       83 Åsa Bengtsson-</w:t>
      </w:r>
      <w:r w:rsidR="008E28D1">
        <w:t xml:space="preserve">Tommy Nyström                          Kville                                    </w:t>
      </w:r>
      <w:r w:rsidR="00E70712">
        <w:t xml:space="preserve"> 85</w:t>
      </w:r>
      <w:r>
        <w:t xml:space="preserve">    </w:t>
      </w:r>
      <w:r w:rsidR="00E70712">
        <w:t xml:space="preserve"> </w:t>
      </w:r>
      <w:r w:rsidR="003B5ADF">
        <w:t>100</w:t>
      </w:r>
      <w:r>
        <w:t xml:space="preserve">  </w:t>
      </w:r>
      <w:r w:rsidR="003B5ADF">
        <w:t xml:space="preserve"> -15    4</w:t>
      </w:r>
    </w:p>
    <w:p w14:paraId="5A403658" w14:textId="77777777" w:rsidR="00720869" w:rsidRDefault="00624056" w:rsidP="00CF5ACA">
      <w:pPr>
        <w:jc w:val="both"/>
      </w:pPr>
      <w:r>
        <w:t xml:space="preserve">         85 Ulla Karlsson-</w:t>
      </w:r>
      <w:r w:rsidR="0053233C">
        <w:t xml:space="preserve">Ingemar Carlsson                          Orustveteranerna           </w:t>
      </w:r>
      <w:r w:rsidR="00FF0CE0">
        <w:t xml:space="preserve">60        83   </w:t>
      </w:r>
      <w:r w:rsidR="00DF38C0">
        <w:t>-23    2</w:t>
      </w:r>
    </w:p>
    <w:p w14:paraId="60D4CFA2" w14:textId="77777777" w:rsidR="00720869" w:rsidRDefault="00720869" w:rsidP="00CF5ACA">
      <w:pPr>
        <w:jc w:val="both"/>
      </w:pPr>
    </w:p>
    <w:p w14:paraId="051792DF" w14:textId="77777777" w:rsidR="00720869" w:rsidRDefault="00720869" w:rsidP="00CF5ACA">
      <w:pPr>
        <w:jc w:val="both"/>
      </w:pPr>
      <w:r>
        <w:t>Matta 9</w:t>
      </w:r>
    </w:p>
    <w:p w14:paraId="2169099B" w14:textId="77777777" w:rsidR="004862FE" w:rsidRDefault="00720869" w:rsidP="00CF5ACA">
      <w:pPr>
        <w:jc w:val="both"/>
      </w:pPr>
      <w:r>
        <w:t xml:space="preserve">         91 </w:t>
      </w:r>
      <w:r w:rsidR="008651E3">
        <w:t xml:space="preserve">Anna-Lena Fredriksson-Ronny Fredriksson   </w:t>
      </w:r>
      <w:r w:rsidR="009419B6">
        <w:t>Kville                                      98       79      19</w:t>
      </w:r>
      <w:r w:rsidR="00FF0CE0">
        <w:t xml:space="preserve">   </w:t>
      </w:r>
      <w:r w:rsidR="004862FE">
        <w:t xml:space="preserve"> 9</w:t>
      </w:r>
    </w:p>
    <w:p w14:paraId="6DE66B6D" w14:textId="32CE124B" w:rsidR="003B5ADF" w:rsidRPr="00E33207" w:rsidRDefault="004862FE" w:rsidP="00CF5ACA">
      <w:pPr>
        <w:jc w:val="both"/>
      </w:pPr>
      <w:r w:rsidRPr="00E33207">
        <w:t xml:space="preserve">         96 </w:t>
      </w:r>
      <w:r w:rsidR="00A170B2" w:rsidRPr="00E33207">
        <w:t xml:space="preserve">Lena Jansson-Åke Drougge                                    </w:t>
      </w:r>
      <w:r w:rsidR="00530EB3" w:rsidRPr="00E33207">
        <w:t>Sotenäs                              100</w:t>
      </w:r>
      <w:r w:rsidR="00FF0CE0" w:rsidRPr="00E33207">
        <w:t xml:space="preserve">    </w:t>
      </w:r>
      <w:r w:rsidR="00E33207" w:rsidRPr="00E33207">
        <w:t xml:space="preserve"> </w:t>
      </w:r>
      <w:r w:rsidR="00FF0CE0" w:rsidRPr="00E33207">
        <w:t xml:space="preserve"> </w:t>
      </w:r>
      <w:r w:rsidR="00530EB3" w:rsidRPr="00E33207">
        <w:t xml:space="preserve"> </w:t>
      </w:r>
      <w:r w:rsidR="007E1516" w:rsidRPr="00E33207">
        <w:t>90     10    8</w:t>
      </w:r>
    </w:p>
    <w:p w14:paraId="57BE9F7A" w14:textId="46F8FAD0" w:rsidR="00A5628A" w:rsidRDefault="007E1516" w:rsidP="00CF5ACA">
      <w:pPr>
        <w:jc w:val="both"/>
      </w:pPr>
      <w:r w:rsidRPr="00490FA2">
        <w:t xml:space="preserve">         97 Lil</w:t>
      </w:r>
      <w:r w:rsidR="00490FA2" w:rsidRPr="00490FA2">
        <w:t xml:space="preserve"> Hermansson-Göran </w:t>
      </w:r>
      <w:proofErr w:type="spellStart"/>
      <w:r w:rsidR="00490FA2" w:rsidRPr="00490FA2">
        <w:t>Kuick</w:t>
      </w:r>
      <w:proofErr w:type="spellEnd"/>
      <w:r w:rsidR="00490FA2" w:rsidRPr="00490FA2">
        <w:t xml:space="preserve">                                </w:t>
      </w:r>
      <w:proofErr w:type="spellStart"/>
      <w:r w:rsidR="00490FA2" w:rsidRPr="00490FA2">
        <w:t>T</w:t>
      </w:r>
      <w:r w:rsidR="00E33207">
        <w:t>anumskusten</w:t>
      </w:r>
      <w:proofErr w:type="spellEnd"/>
      <w:r w:rsidR="00E33207">
        <w:t xml:space="preserve">                    92      83      </w:t>
      </w:r>
      <w:r w:rsidR="00A5628A">
        <w:t xml:space="preserve">  9    8</w:t>
      </w:r>
    </w:p>
    <w:p w14:paraId="14844978" w14:textId="6F0A62BD" w:rsidR="00A5628A" w:rsidRDefault="00A5628A" w:rsidP="00CF5ACA">
      <w:pPr>
        <w:jc w:val="both"/>
      </w:pPr>
      <w:r>
        <w:t xml:space="preserve">         </w:t>
      </w:r>
      <w:r w:rsidR="002E1FD4">
        <w:t xml:space="preserve">95 Inger Hägg-Arne Andersson                                   </w:t>
      </w:r>
      <w:r w:rsidR="00DB3423">
        <w:t xml:space="preserve">Tjörnvetarna                         </w:t>
      </w:r>
      <w:r w:rsidR="008C1410">
        <w:t>83      85      -2</w:t>
      </w:r>
      <w:r w:rsidR="00347728">
        <w:t xml:space="preserve">    6</w:t>
      </w:r>
    </w:p>
    <w:p w14:paraId="0E995D2E" w14:textId="7FB34C23" w:rsidR="00347728" w:rsidRDefault="00347728" w:rsidP="00CF5ACA">
      <w:pPr>
        <w:jc w:val="both"/>
      </w:pPr>
      <w:r w:rsidRPr="00207384">
        <w:t xml:space="preserve">         </w:t>
      </w:r>
      <w:r w:rsidR="00DA174C" w:rsidRPr="00207384">
        <w:t>92 Isabella von Hofsten</w:t>
      </w:r>
      <w:r w:rsidR="00C22CE1" w:rsidRPr="00207384">
        <w:t xml:space="preserve">-Christer Bengtsson        </w:t>
      </w:r>
      <w:r w:rsidR="00207384" w:rsidRPr="00207384">
        <w:t>Strandsk</w:t>
      </w:r>
      <w:r w:rsidR="00207384">
        <w:t xml:space="preserve">atan                       78      </w:t>
      </w:r>
      <w:r w:rsidR="00FC5BAC">
        <w:t xml:space="preserve">90    </w:t>
      </w:r>
      <w:r w:rsidR="00C67F3D">
        <w:t>-1</w:t>
      </w:r>
      <w:r w:rsidR="00FC5BAC">
        <w:t xml:space="preserve">2    </w:t>
      </w:r>
      <w:r w:rsidR="00866D02">
        <w:t>5</w:t>
      </w:r>
    </w:p>
    <w:p w14:paraId="7CEE5AA7" w14:textId="3F17B9DF" w:rsidR="00FC5BAC" w:rsidRDefault="00884EA5" w:rsidP="00CF5ACA">
      <w:pPr>
        <w:jc w:val="both"/>
      </w:pPr>
      <w:r>
        <w:t xml:space="preserve">         93 Britt-Marie</w:t>
      </w:r>
      <w:r w:rsidR="00B643A6">
        <w:t xml:space="preserve"> </w:t>
      </w:r>
      <w:proofErr w:type="spellStart"/>
      <w:r w:rsidR="00B643A6">
        <w:t>Maltsen</w:t>
      </w:r>
      <w:proofErr w:type="spellEnd"/>
      <w:r w:rsidR="00B643A6">
        <w:t>-Rolf Karlsson</w:t>
      </w:r>
      <w:r w:rsidR="007557D6">
        <w:t xml:space="preserve">                       Tjörnveteranerna                </w:t>
      </w:r>
      <w:r w:rsidR="00714D36">
        <w:t xml:space="preserve">80   </w:t>
      </w:r>
      <w:r w:rsidR="007A2795">
        <w:t xml:space="preserve"> </w:t>
      </w:r>
      <w:r w:rsidR="00714D36">
        <w:t xml:space="preserve">  78</w:t>
      </w:r>
      <w:r w:rsidR="00866D02">
        <w:t xml:space="preserve">      </w:t>
      </w:r>
      <w:r w:rsidR="007A2795">
        <w:t xml:space="preserve"> </w:t>
      </w:r>
      <w:r w:rsidR="00866D02">
        <w:t>2</w:t>
      </w:r>
      <w:r w:rsidR="00BB26F4">
        <w:t xml:space="preserve">     4</w:t>
      </w:r>
    </w:p>
    <w:p w14:paraId="69FED9F5" w14:textId="67DB2318" w:rsidR="00BB26F4" w:rsidRDefault="00BB26F4" w:rsidP="00CF5ACA">
      <w:pPr>
        <w:jc w:val="both"/>
      </w:pPr>
      <w:r>
        <w:t xml:space="preserve">         </w:t>
      </w:r>
      <w:r w:rsidR="008E638E">
        <w:t xml:space="preserve">94 Helene Johansson-Lennart Börjesson               </w:t>
      </w:r>
      <w:r w:rsidR="007A2795">
        <w:t>Stenungsundsbygden     76     102   -26    2</w:t>
      </w:r>
    </w:p>
    <w:p w14:paraId="52E45980" w14:textId="77777777" w:rsidR="007A2795" w:rsidRDefault="007A2795" w:rsidP="00CF5ACA">
      <w:pPr>
        <w:jc w:val="both"/>
      </w:pPr>
    </w:p>
    <w:p w14:paraId="31AD4384" w14:textId="297FD8AD" w:rsidR="00A30B2D" w:rsidRDefault="00A30B2D" w:rsidP="00CF5ACA">
      <w:pPr>
        <w:jc w:val="both"/>
      </w:pPr>
      <w:r>
        <w:t>Matta 10</w:t>
      </w:r>
    </w:p>
    <w:p w14:paraId="548050E6" w14:textId="247BB37D" w:rsidR="00A30B2D" w:rsidRDefault="00A30B2D" w:rsidP="00CF5ACA">
      <w:pPr>
        <w:jc w:val="both"/>
      </w:pPr>
      <w:r w:rsidRPr="00D31824">
        <w:t xml:space="preserve">        </w:t>
      </w:r>
      <w:r w:rsidR="00126DA6" w:rsidRPr="00D31824">
        <w:t xml:space="preserve">102 Marie </w:t>
      </w:r>
      <w:proofErr w:type="spellStart"/>
      <w:r w:rsidR="00126DA6" w:rsidRPr="00D31824">
        <w:t>Amberntsson</w:t>
      </w:r>
      <w:proofErr w:type="spellEnd"/>
      <w:r w:rsidR="00D31824" w:rsidRPr="00D31824">
        <w:t xml:space="preserve">-Lars </w:t>
      </w:r>
      <w:proofErr w:type="spellStart"/>
      <w:r w:rsidR="00D31824" w:rsidRPr="00D31824">
        <w:t>Amberntsson</w:t>
      </w:r>
      <w:proofErr w:type="spellEnd"/>
      <w:r w:rsidR="00D31824" w:rsidRPr="00D31824">
        <w:t xml:space="preserve">           Stenungsundsbygden</w:t>
      </w:r>
      <w:r w:rsidR="00CF749E">
        <w:t xml:space="preserve">      96     70     26</w:t>
      </w:r>
      <w:r w:rsidR="007E6368">
        <w:t xml:space="preserve">    10</w:t>
      </w:r>
    </w:p>
    <w:p w14:paraId="277ECB24" w14:textId="2B9A1A08" w:rsidR="007E6368" w:rsidRDefault="007E6368" w:rsidP="00CF5ACA">
      <w:pPr>
        <w:jc w:val="both"/>
      </w:pPr>
      <w:r>
        <w:t xml:space="preserve">        104 </w:t>
      </w:r>
      <w:r w:rsidR="0051493A">
        <w:t>Ing-Britt Hultgren-Karl-</w:t>
      </w:r>
      <w:r w:rsidR="009376FB">
        <w:t>O</w:t>
      </w:r>
      <w:r w:rsidR="0051493A">
        <w:t>l</w:t>
      </w:r>
      <w:r w:rsidR="009376FB">
        <w:t xml:space="preserve">of Gullbrandsson    </w:t>
      </w:r>
      <w:r w:rsidR="006A4EBC">
        <w:t xml:space="preserve">Orustveteranerna              99     </w:t>
      </w:r>
      <w:r w:rsidR="009833AA">
        <w:t>83     16      9</w:t>
      </w:r>
    </w:p>
    <w:p w14:paraId="1870E8B6" w14:textId="77777777" w:rsidR="00080F3F" w:rsidRPr="0093640C" w:rsidRDefault="009833AA" w:rsidP="00CF5ACA">
      <w:pPr>
        <w:jc w:val="both"/>
      </w:pPr>
      <w:r w:rsidRPr="0093640C">
        <w:t xml:space="preserve">        </w:t>
      </w:r>
      <w:r w:rsidR="00925756" w:rsidRPr="0093640C">
        <w:t xml:space="preserve">101 Marita </w:t>
      </w:r>
      <w:r w:rsidR="00F87AC0" w:rsidRPr="0093640C">
        <w:t xml:space="preserve">Thuresson-Per-Erik Thuresson                </w:t>
      </w:r>
      <w:r w:rsidR="00A16ED9" w:rsidRPr="0093640C">
        <w:t>Kville                                        96     82</w:t>
      </w:r>
      <w:r w:rsidR="007A474E" w:rsidRPr="0093640C">
        <w:t xml:space="preserve">     14      7</w:t>
      </w:r>
    </w:p>
    <w:p w14:paraId="6AFD2569" w14:textId="53C8230F" w:rsidR="009833AA" w:rsidRDefault="00080F3F" w:rsidP="00CF5ACA">
      <w:pPr>
        <w:jc w:val="both"/>
      </w:pPr>
      <w:r w:rsidRPr="00706BC8">
        <w:t xml:space="preserve">        105 Annika </w:t>
      </w:r>
      <w:proofErr w:type="spellStart"/>
      <w:r w:rsidRPr="00706BC8">
        <w:t>Anegren</w:t>
      </w:r>
      <w:proofErr w:type="spellEnd"/>
      <w:r w:rsidR="00706BC8" w:rsidRPr="00706BC8">
        <w:t xml:space="preserve">-Asbjörn Svensson                     </w:t>
      </w:r>
      <w:proofErr w:type="spellStart"/>
      <w:r w:rsidR="00706BC8" w:rsidRPr="00706BC8">
        <w:t>Ta</w:t>
      </w:r>
      <w:r w:rsidR="00706BC8">
        <w:t>numskusten</w:t>
      </w:r>
      <w:proofErr w:type="spellEnd"/>
      <w:r w:rsidR="007A474E" w:rsidRPr="00706BC8">
        <w:t xml:space="preserve">  </w:t>
      </w:r>
      <w:r w:rsidR="001760E1">
        <w:t xml:space="preserve">                   88   </w:t>
      </w:r>
      <w:r w:rsidR="00802376">
        <w:t xml:space="preserve">100    -12    </w:t>
      </w:r>
      <w:r w:rsidR="00B01F93">
        <w:t xml:space="preserve"> 6</w:t>
      </w:r>
    </w:p>
    <w:p w14:paraId="55BFE77C" w14:textId="6C6C7D6D" w:rsidR="00B01F93" w:rsidRDefault="00B01F93" w:rsidP="00CF5ACA">
      <w:pPr>
        <w:jc w:val="both"/>
      </w:pPr>
      <w:r w:rsidRPr="001C1B99">
        <w:t xml:space="preserve">        107</w:t>
      </w:r>
      <w:r w:rsidR="0035221B" w:rsidRPr="001C1B99">
        <w:t xml:space="preserve"> Ulla Johansson- Jan J</w:t>
      </w:r>
      <w:r w:rsidR="001C1B99" w:rsidRPr="001C1B99">
        <w:t>ohnsson                                Tjörnveteranerna</w:t>
      </w:r>
      <w:r w:rsidR="001C1B99">
        <w:t xml:space="preserve">               </w:t>
      </w:r>
      <w:r w:rsidR="000073C8">
        <w:t>75     74        1</w:t>
      </w:r>
      <w:r w:rsidR="007462D5">
        <w:t xml:space="preserve">   </w:t>
      </w:r>
      <w:r w:rsidR="00412D29">
        <w:t xml:space="preserve">  </w:t>
      </w:r>
      <w:r w:rsidR="007462D5">
        <w:t xml:space="preserve"> 5</w:t>
      </w:r>
    </w:p>
    <w:p w14:paraId="15A6E35B" w14:textId="1914AB79" w:rsidR="007462D5" w:rsidRDefault="007462D5" w:rsidP="00CF5ACA">
      <w:pPr>
        <w:jc w:val="both"/>
      </w:pPr>
      <w:r>
        <w:t xml:space="preserve">        106 </w:t>
      </w:r>
      <w:r w:rsidR="0040782A">
        <w:t xml:space="preserve">Marianne Olsson-Berndt Johansson                   </w:t>
      </w:r>
      <w:r w:rsidR="00412D29">
        <w:t>Orustveteranerna              70      98    -28     3</w:t>
      </w:r>
    </w:p>
    <w:p w14:paraId="10FADCEA" w14:textId="13E86BAF" w:rsidR="00412D29" w:rsidRPr="004B0E96" w:rsidRDefault="00412D29" w:rsidP="00CF5ACA">
      <w:pPr>
        <w:jc w:val="both"/>
        <w:rPr>
          <w:lang w:val="fi-FI"/>
        </w:rPr>
      </w:pPr>
      <w:r w:rsidRPr="0093640C">
        <w:t xml:space="preserve">        </w:t>
      </w:r>
      <w:r w:rsidRPr="004B0E96">
        <w:rPr>
          <w:lang w:val="fi-FI"/>
        </w:rPr>
        <w:t>103 Eva</w:t>
      </w:r>
      <w:r w:rsidR="004B0E96" w:rsidRPr="004B0E96">
        <w:rPr>
          <w:lang w:val="fi-FI"/>
        </w:rPr>
        <w:t xml:space="preserve">-Lisa Laurin- Jerry </w:t>
      </w:r>
      <w:proofErr w:type="spellStart"/>
      <w:r w:rsidR="004B0E96" w:rsidRPr="004B0E96">
        <w:rPr>
          <w:lang w:val="fi-FI"/>
        </w:rPr>
        <w:t>E</w:t>
      </w:r>
      <w:r w:rsidR="004B0E96">
        <w:rPr>
          <w:lang w:val="fi-FI"/>
        </w:rPr>
        <w:t>keru</w:t>
      </w:r>
      <w:r w:rsidR="005714C1">
        <w:rPr>
          <w:lang w:val="fi-FI"/>
        </w:rPr>
        <w:t>m</w:t>
      </w:r>
      <w:proofErr w:type="spellEnd"/>
      <w:r w:rsidR="005714C1">
        <w:rPr>
          <w:lang w:val="fi-FI"/>
        </w:rPr>
        <w:t xml:space="preserve">                                 </w:t>
      </w:r>
      <w:proofErr w:type="spellStart"/>
      <w:r w:rsidR="005714C1">
        <w:rPr>
          <w:lang w:val="fi-FI"/>
        </w:rPr>
        <w:t>Sotenäs</w:t>
      </w:r>
      <w:proofErr w:type="spellEnd"/>
      <w:r w:rsidR="005714C1">
        <w:rPr>
          <w:lang w:val="fi-FI"/>
        </w:rPr>
        <w:t xml:space="preserve">                                  87   </w:t>
      </w:r>
      <w:proofErr w:type="gramStart"/>
      <w:r w:rsidR="005714C1">
        <w:rPr>
          <w:lang w:val="fi-FI"/>
        </w:rPr>
        <w:t xml:space="preserve">104    -17    </w:t>
      </w:r>
      <w:proofErr w:type="gramEnd"/>
      <w:r w:rsidR="005714C1">
        <w:rPr>
          <w:lang w:val="fi-FI"/>
        </w:rPr>
        <w:t xml:space="preserve"> 2</w:t>
      </w:r>
    </w:p>
    <w:p w14:paraId="4973FFC9" w14:textId="4F9E5AD4" w:rsidR="00D1313D" w:rsidRPr="00F047EC" w:rsidRDefault="00BB26F4" w:rsidP="00E65C91">
      <w:pPr>
        <w:jc w:val="both"/>
      </w:pPr>
      <w:r w:rsidRPr="00F047EC">
        <w:t xml:space="preserve">  </w:t>
      </w:r>
      <w:r w:rsidR="00271073" w:rsidRPr="00F047EC">
        <w:t xml:space="preserve">  </w:t>
      </w:r>
      <w:r w:rsidR="009D7E8A" w:rsidRPr="00F047EC">
        <w:t xml:space="preserve">       </w:t>
      </w:r>
    </w:p>
    <w:p w14:paraId="63887AFD" w14:textId="77777777" w:rsidR="00EA7F9A" w:rsidRDefault="00EA7F9A" w:rsidP="00D201C6">
      <w:pPr>
        <w:spacing w:before="100" w:beforeAutospacing="1" w:after="100" w:afterAutospacing="1"/>
      </w:pPr>
    </w:p>
    <w:p w14:paraId="78668323" w14:textId="77777777" w:rsidR="00EA7F9A" w:rsidRDefault="00EA7F9A" w:rsidP="00D201C6">
      <w:pPr>
        <w:spacing w:before="100" w:beforeAutospacing="1" w:after="100" w:afterAutospacing="1"/>
      </w:pPr>
    </w:p>
    <w:p w14:paraId="74A416D9" w14:textId="28338B91" w:rsidR="002F65CD" w:rsidRPr="00373BC3" w:rsidRDefault="003505AE" w:rsidP="00D201C6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lastRenderedPageBreak/>
        <w:t xml:space="preserve">      </w:t>
      </w:r>
      <w:r w:rsidR="00B57E5C" w:rsidRPr="00373BC3">
        <w:rPr>
          <w:b/>
          <w:bCs/>
          <w:sz w:val="28"/>
          <w:szCs w:val="28"/>
        </w:rPr>
        <w:t>Resultat</w:t>
      </w:r>
      <w:r w:rsidR="0089131A" w:rsidRPr="00373BC3">
        <w:rPr>
          <w:b/>
          <w:bCs/>
          <w:sz w:val="28"/>
          <w:szCs w:val="28"/>
        </w:rPr>
        <w:t xml:space="preserve"> från slutspel i </w:t>
      </w:r>
      <w:proofErr w:type="spellStart"/>
      <w:r w:rsidR="0089131A" w:rsidRPr="00373BC3">
        <w:rPr>
          <w:b/>
          <w:bCs/>
          <w:sz w:val="28"/>
          <w:szCs w:val="28"/>
        </w:rPr>
        <w:t>Cupform</w:t>
      </w:r>
      <w:proofErr w:type="spellEnd"/>
    </w:p>
    <w:p w14:paraId="553F0009" w14:textId="455F9676" w:rsidR="00DA6F0A" w:rsidRPr="00373BC3" w:rsidRDefault="003505AE" w:rsidP="00D201C6">
      <w:pPr>
        <w:spacing w:before="100" w:beforeAutospacing="1" w:after="100" w:afterAutospacing="1"/>
        <w:rPr>
          <w:b/>
          <w:bCs/>
        </w:rPr>
      </w:pPr>
      <w:r w:rsidRPr="00373BC3">
        <w:rPr>
          <w:b/>
          <w:bCs/>
        </w:rPr>
        <w:t xml:space="preserve">  </w:t>
      </w:r>
      <w:r w:rsidR="00115D08" w:rsidRPr="00373BC3">
        <w:rPr>
          <w:b/>
          <w:bCs/>
        </w:rPr>
        <w:t>1/</w:t>
      </w:r>
      <w:r w:rsidR="0089131A" w:rsidRPr="00373BC3">
        <w:rPr>
          <w:b/>
          <w:bCs/>
        </w:rPr>
        <w:t>16 final</w:t>
      </w:r>
      <w:r w:rsidR="00D274BC" w:rsidRPr="00373BC3"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p w14:paraId="31558EC6" w14:textId="77777777" w:rsidR="00D840E0" w:rsidRDefault="0089131A" w:rsidP="00C12A18">
      <w:r>
        <w:t>Omgång 1</w:t>
      </w:r>
      <w:r w:rsidR="00C72A75">
        <w:tab/>
      </w:r>
      <w:r w:rsidR="00C72A75">
        <w:tab/>
      </w:r>
      <w:r w:rsidR="00C72A75">
        <w:tab/>
      </w:r>
      <w:r w:rsidR="00C72A75">
        <w:tab/>
        <w:t>Omgång 2</w:t>
      </w:r>
      <w:r w:rsidR="0055098D">
        <w:tab/>
      </w:r>
      <w:r w:rsidR="0055098D">
        <w:tab/>
      </w:r>
      <w:r w:rsidR="003C235D">
        <w:t xml:space="preserve">                                                                    </w:t>
      </w:r>
      <w:r w:rsidR="000A180C" w:rsidRPr="0089131A">
        <w:t xml:space="preserve"> </w:t>
      </w:r>
      <w:r w:rsidR="00B62195">
        <w:t xml:space="preserve">                                              </w:t>
      </w:r>
      <w:r w:rsidR="00FD3B42">
        <w:t xml:space="preserve">                      </w:t>
      </w:r>
      <w:r w:rsidR="00B62195">
        <w:t xml:space="preserve"> </w:t>
      </w:r>
      <w:r w:rsidR="007C7096">
        <w:t>Lag nr</w:t>
      </w:r>
      <w:r w:rsidR="00B62195">
        <w:t xml:space="preserve">                             </w:t>
      </w:r>
      <w:r w:rsidR="008066F5">
        <w:t xml:space="preserve"> Resulta</w:t>
      </w:r>
      <w:r w:rsidR="003E117F">
        <w:t>t</w:t>
      </w:r>
      <w:r w:rsidR="00C72A75">
        <w:t xml:space="preserve">   </w:t>
      </w:r>
      <w:r w:rsidR="00C72A75">
        <w:tab/>
      </w:r>
      <w:r w:rsidR="00C72A75">
        <w:tab/>
        <w:t>Lag nr</w:t>
      </w:r>
      <w:r w:rsidR="004006A4">
        <w:tab/>
        <w:t>Resultat</w:t>
      </w:r>
      <w:r w:rsidR="008F3206">
        <w:tab/>
      </w:r>
      <w:r w:rsidR="0001533D">
        <w:t xml:space="preserve">                     </w:t>
      </w:r>
      <w:r w:rsidR="0032739F">
        <w:t>12-47</w:t>
      </w:r>
      <w:r w:rsidR="00DC762A">
        <w:tab/>
        <w:t xml:space="preserve">             23-24</w:t>
      </w:r>
      <w:r w:rsidR="007A2BBE">
        <w:tab/>
      </w:r>
      <w:r w:rsidR="007A2BBE">
        <w:tab/>
      </w:r>
      <w:r w:rsidR="007A2BBE">
        <w:tab/>
        <w:t>81-66                 15-1</w:t>
      </w:r>
      <w:r w:rsidR="00261A48">
        <w:t>9</w:t>
      </w:r>
      <w:r w:rsidR="006A4720">
        <w:t xml:space="preserve"> </w:t>
      </w:r>
      <w:r w:rsidR="00D840E0">
        <w:t xml:space="preserve"> </w:t>
      </w:r>
    </w:p>
    <w:p w14:paraId="15245441" w14:textId="77777777" w:rsidR="00AF4A4C" w:rsidRDefault="007F1179" w:rsidP="00C12A18">
      <w:r>
        <w:t>27-14                              14-18</w:t>
      </w:r>
      <w:r w:rsidR="00D840E0">
        <w:t xml:space="preserve">                                                               </w:t>
      </w:r>
      <w:r w:rsidR="007E638E">
        <w:t>44-24</w:t>
      </w:r>
      <w:r w:rsidR="00D840E0">
        <w:t xml:space="preserve">                  </w:t>
      </w:r>
      <w:r w:rsidR="007E638E">
        <w:t>18-9</w:t>
      </w:r>
    </w:p>
    <w:p w14:paraId="30885656" w14:textId="50E9B990" w:rsidR="00522D39" w:rsidRDefault="00AF4A4C" w:rsidP="00C12A18">
      <w:r>
        <w:t>96-37</w:t>
      </w:r>
      <w:r w:rsidR="00D840E0">
        <w:t xml:space="preserve">     </w:t>
      </w:r>
      <w:r w:rsidR="00B953C4">
        <w:t xml:space="preserve">                        </w:t>
      </w:r>
      <w:r w:rsidR="005469AC">
        <w:t xml:space="preserve"> 21-9                                                               </w:t>
      </w:r>
      <w:r w:rsidR="00522D39">
        <w:t>104-87</w:t>
      </w:r>
      <w:r w:rsidR="00D840E0">
        <w:t xml:space="preserve"> </w:t>
      </w:r>
      <w:r w:rsidR="00522D39">
        <w:t xml:space="preserve">                15-19</w:t>
      </w:r>
    </w:p>
    <w:p w14:paraId="3E210717" w14:textId="58BC7538" w:rsidR="00E82E86" w:rsidRDefault="009E1E01" w:rsidP="00C12A18">
      <w:r>
        <w:t xml:space="preserve">72-42                              10-13                                                               </w:t>
      </w:r>
      <w:r w:rsidR="00E82E86">
        <w:t>35-97                  15-16</w:t>
      </w:r>
    </w:p>
    <w:p w14:paraId="587C304F" w14:textId="390D0352" w:rsidR="004E0C1E" w:rsidRDefault="004818CA" w:rsidP="00C12A18">
      <w:r>
        <w:t xml:space="preserve">53-101                            15-17                                                         </w:t>
      </w:r>
      <w:r w:rsidR="00F23432">
        <w:t xml:space="preserve"> </w:t>
      </w:r>
      <w:r>
        <w:t xml:space="preserve">     57-91</w:t>
      </w:r>
      <w:r w:rsidR="004E0C1E">
        <w:t xml:space="preserve">                  17-12</w:t>
      </w:r>
      <w:r w:rsidR="00D840E0">
        <w:t xml:space="preserve">     </w:t>
      </w:r>
    </w:p>
    <w:p w14:paraId="18ABBBF8" w14:textId="67D2B312" w:rsidR="00EA7F9A" w:rsidRDefault="00F23432" w:rsidP="00C12A18">
      <w:r>
        <w:t xml:space="preserve">22-65                              </w:t>
      </w:r>
      <w:r w:rsidR="002D1423">
        <w:t>11-10</w:t>
      </w:r>
      <w:r>
        <w:t xml:space="preserve"> </w:t>
      </w:r>
      <w:r w:rsidR="00D840E0">
        <w:t xml:space="preserve">           </w:t>
      </w:r>
      <w:r w:rsidR="002D1423">
        <w:t xml:space="preserve">                                                   33-84</w:t>
      </w:r>
      <w:r w:rsidR="00FC2288">
        <w:t xml:space="preserve">                   13-16</w:t>
      </w:r>
    </w:p>
    <w:p w14:paraId="620FCB85" w14:textId="63750F8E" w:rsidR="00FC2288" w:rsidRDefault="00C01D3C" w:rsidP="00C12A18">
      <w:r>
        <w:t xml:space="preserve">62-32                              16-10                                                              </w:t>
      </w:r>
      <w:r w:rsidR="008310B8">
        <w:t>102-77                  11-10</w:t>
      </w:r>
    </w:p>
    <w:p w14:paraId="32D1BCF5" w14:textId="77777777" w:rsidR="005C333C" w:rsidRDefault="008310B8" w:rsidP="00C12A18">
      <w:r>
        <w:t>13-76</w:t>
      </w:r>
      <w:r w:rsidR="009734A6">
        <w:t xml:space="preserve">                              17-15  </w:t>
      </w:r>
      <w:r w:rsidR="005C333C">
        <w:t xml:space="preserve">                                                              64-55                   20-23</w:t>
      </w:r>
    </w:p>
    <w:p w14:paraId="141C9B43" w14:textId="77777777" w:rsidR="00B20A27" w:rsidRDefault="00B20A27" w:rsidP="00C12A18"/>
    <w:p w14:paraId="3C3D66D9" w14:textId="77777777" w:rsidR="00B20A27" w:rsidRPr="00373BC3" w:rsidRDefault="00B20A27" w:rsidP="00C12A18">
      <w:pPr>
        <w:rPr>
          <w:b/>
          <w:bCs/>
          <w:lang w:val="nb-NO"/>
        </w:rPr>
      </w:pPr>
      <w:r w:rsidRPr="00373BC3">
        <w:rPr>
          <w:b/>
          <w:bCs/>
          <w:lang w:val="nb-NO"/>
        </w:rPr>
        <w:t>1/8-final</w:t>
      </w:r>
    </w:p>
    <w:p w14:paraId="2CB9A941" w14:textId="68C3BF1E" w:rsidR="00C269E5" w:rsidRDefault="00B20A27" w:rsidP="00C12A18">
      <w:pPr>
        <w:rPr>
          <w:lang w:val="nb-NO"/>
        </w:rPr>
      </w:pPr>
      <w:r w:rsidRPr="007D0E83">
        <w:rPr>
          <w:lang w:val="nb-NO"/>
        </w:rPr>
        <w:t xml:space="preserve">Lag </w:t>
      </w:r>
      <w:proofErr w:type="spellStart"/>
      <w:r w:rsidRPr="007D0E83">
        <w:rPr>
          <w:lang w:val="nb-NO"/>
        </w:rPr>
        <w:t>nr</w:t>
      </w:r>
      <w:proofErr w:type="spellEnd"/>
      <w:r w:rsidR="007D0E83" w:rsidRPr="007D0E83">
        <w:rPr>
          <w:lang w:val="nb-NO"/>
        </w:rPr>
        <w:t xml:space="preserve">                              Resultat                                                         </w:t>
      </w:r>
    </w:p>
    <w:p w14:paraId="4BD520D7" w14:textId="77777777" w:rsidR="00022A45" w:rsidRDefault="00C269E5" w:rsidP="00C12A18">
      <w:pPr>
        <w:rPr>
          <w:lang w:val="nb-NO"/>
        </w:rPr>
      </w:pPr>
      <w:r>
        <w:rPr>
          <w:lang w:val="nb-NO"/>
        </w:rPr>
        <w:t xml:space="preserve">47-14                               </w:t>
      </w:r>
      <w:r w:rsidR="00022A45">
        <w:rPr>
          <w:lang w:val="nb-NO"/>
        </w:rPr>
        <w:t xml:space="preserve">16-17 </w:t>
      </w:r>
    </w:p>
    <w:p w14:paraId="2859AD8B" w14:textId="77777777" w:rsidR="00DA4AC3" w:rsidRDefault="00DA4AC3" w:rsidP="00C12A18">
      <w:pPr>
        <w:rPr>
          <w:lang w:val="nb-NO"/>
        </w:rPr>
      </w:pPr>
      <w:r>
        <w:rPr>
          <w:lang w:val="nb-NO"/>
        </w:rPr>
        <w:t>96-42                               18-21</w:t>
      </w:r>
    </w:p>
    <w:p w14:paraId="43B1D32D" w14:textId="77777777" w:rsidR="000219CA" w:rsidRDefault="00DA4AC3" w:rsidP="00C12A18">
      <w:pPr>
        <w:rPr>
          <w:lang w:val="nb-NO"/>
        </w:rPr>
      </w:pPr>
      <w:r>
        <w:rPr>
          <w:lang w:val="nb-NO"/>
        </w:rPr>
        <w:t>101-22</w:t>
      </w:r>
      <w:r w:rsidR="000219CA">
        <w:rPr>
          <w:lang w:val="nb-NO"/>
        </w:rPr>
        <w:t xml:space="preserve">                             15-16</w:t>
      </w:r>
    </w:p>
    <w:p w14:paraId="3C00A1B2" w14:textId="77777777" w:rsidR="008A459E" w:rsidRDefault="000219CA" w:rsidP="00C12A18">
      <w:pPr>
        <w:rPr>
          <w:lang w:val="nb-NO"/>
        </w:rPr>
      </w:pPr>
      <w:r>
        <w:rPr>
          <w:lang w:val="nb-NO"/>
        </w:rPr>
        <w:t xml:space="preserve">62-13                                </w:t>
      </w:r>
      <w:r w:rsidR="008A459E">
        <w:rPr>
          <w:lang w:val="nb-NO"/>
        </w:rPr>
        <w:t>22-15</w:t>
      </w:r>
      <w:r w:rsidR="00022A45">
        <w:rPr>
          <w:lang w:val="nb-NO"/>
        </w:rPr>
        <w:t xml:space="preserve"> </w:t>
      </w:r>
    </w:p>
    <w:p w14:paraId="44EA0D32" w14:textId="77777777" w:rsidR="00414375" w:rsidRDefault="00414375" w:rsidP="00C12A18">
      <w:pPr>
        <w:rPr>
          <w:lang w:val="nb-NO"/>
        </w:rPr>
      </w:pPr>
      <w:r>
        <w:rPr>
          <w:lang w:val="nb-NO"/>
        </w:rPr>
        <w:t>66-44                                12-20</w:t>
      </w:r>
    </w:p>
    <w:p w14:paraId="5ECE1695" w14:textId="77777777" w:rsidR="00B46EC6" w:rsidRDefault="00414375" w:rsidP="00C12A18">
      <w:pPr>
        <w:rPr>
          <w:lang w:val="nb-NO"/>
        </w:rPr>
      </w:pPr>
      <w:r>
        <w:rPr>
          <w:lang w:val="nb-NO"/>
        </w:rPr>
        <w:t>87-97</w:t>
      </w:r>
      <w:r w:rsidR="00B46EC6">
        <w:rPr>
          <w:lang w:val="nb-NO"/>
        </w:rPr>
        <w:t xml:space="preserve">                                15-12</w:t>
      </w:r>
    </w:p>
    <w:p w14:paraId="0A938F2D" w14:textId="77777777" w:rsidR="0028209C" w:rsidRDefault="00B46EC6" w:rsidP="00C12A18">
      <w:pPr>
        <w:rPr>
          <w:lang w:val="nb-NO"/>
        </w:rPr>
      </w:pPr>
      <w:r>
        <w:rPr>
          <w:lang w:val="nb-NO"/>
        </w:rPr>
        <w:t>57-84                                 3-19</w:t>
      </w:r>
    </w:p>
    <w:p w14:paraId="13B33462" w14:textId="77777777" w:rsidR="0028209C" w:rsidRDefault="0028209C" w:rsidP="00C12A18">
      <w:pPr>
        <w:rPr>
          <w:lang w:val="nb-NO"/>
        </w:rPr>
      </w:pPr>
      <w:r>
        <w:rPr>
          <w:lang w:val="nb-NO"/>
        </w:rPr>
        <w:t>102-55                              15-16</w:t>
      </w:r>
    </w:p>
    <w:p w14:paraId="18B7FA51" w14:textId="77777777" w:rsidR="0028209C" w:rsidRDefault="0028209C" w:rsidP="00C12A18">
      <w:pPr>
        <w:rPr>
          <w:lang w:val="nb-NO"/>
        </w:rPr>
      </w:pPr>
    </w:p>
    <w:p w14:paraId="490E0CC3" w14:textId="77777777" w:rsidR="00020403" w:rsidRPr="00373BC3" w:rsidRDefault="00721C55" w:rsidP="00C12A18">
      <w:pPr>
        <w:rPr>
          <w:b/>
          <w:bCs/>
          <w:lang w:val="nb-NO"/>
        </w:rPr>
      </w:pPr>
      <w:r w:rsidRPr="00373BC3">
        <w:rPr>
          <w:b/>
          <w:bCs/>
          <w:lang w:val="nb-NO"/>
        </w:rPr>
        <w:t>1/4</w:t>
      </w:r>
      <w:r w:rsidR="00AF42E4" w:rsidRPr="00373BC3">
        <w:rPr>
          <w:b/>
          <w:bCs/>
          <w:lang w:val="nb-NO"/>
        </w:rPr>
        <w:t>-final</w:t>
      </w:r>
      <w:r w:rsidR="00022A45" w:rsidRPr="00373BC3">
        <w:rPr>
          <w:b/>
          <w:bCs/>
          <w:lang w:val="nb-NO"/>
        </w:rPr>
        <w:t xml:space="preserve">   </w:t>
      </w:r>
    </w:p>
    <w:p w14:paraId="2B072994" w14:textId="77777777" w:rsidR="00600038" w:rsidRDefault="00020403" w:rsidP="00C12A18">
      <w:pPr>
        <w:rPr>
          <w:lang w:val="nb-NO"/>
        </w:rPr>
      </w:pPr>
      <w:r>
        <w:rPr>
          <w:lang w:val="nb-NO"/>
        </w:rPr>
        <w:t xml:space="preserve">Lag </w:t>
      </w:r>
      <w:proofErr w:type="spellStart"/>
      <w:r>
        <w:rPr>
          <w:lang w:val="nb-NO"/>
        </w:rPr>
        <w:t>nr</w:t>
      </w:r>
      <w:proofErr w:type="spellEnd"/>
      <w:r>
        <w:rPr>
          <w:lang w:val="nb-NO"/>
        </w:rPr>
        <w:t xml:space="preserve">                                Resultat</w:t>
      </w:r>
    </w:p>
    <w:p w14:paraId="4F6AC070" w14:textId="77777777" w:rsidR="00600038" w:rsidRDefault="00600038" w:rsidP="00C12A18">
      <w:pPr>
        <w:rPr>
          <w:lang w:val="nb-NO"/>
        </w:rPr>
      </w:pPr>
      <w:r>
        <w:rPr>
          <w:lang w:val="nb-NO"/>
        </w:rPr>
        <w:t>14-42                                 27-29</w:t>
      </w:r>
    </w:p>
    <w:p w14:paraId="0E9BCB9E" w14:textId="77777777" w:rsidR="00972D36" w:rsidRDefault="00600038" w:rsidP="00C12A18">
      <w:pPr>
        <w:rPr>
          <w:lang w:val="nb-NO"/>
        </w:rPr>
      </w:pPr>
      <w:r>
        <w:rPr>
          <w:lang w:val="nb-NO"/>
        </w:rPr>
        <w:t>22-62</w:t>
      </w:r>
      <w:r w:rsidR="00022A45">
        <w:rPr>
          <w:lang w:val="nb-NO"/>
        </w:rPr>
        <w:t xml:space="preserve">                                 </w:t>
      </w:r>
      <w:r w:rsidR="00972D36">
        <w:rPr>
          <w:lang w:val="nb-NO"/>
        </w:rPr>
        <w:t>15-20</w:t>
      </w:r>
    </w:p>
    <w:p w14:paraId="6148C719" w14:textId="77777777" w:rsidR="00972D36" w:rsidRDefault="00972D36" w:rsidP="00C12A18">
      <w:pPr>
        <w:rPr>
          <w:lang w:val="nb-NO"/>
        </w:rPr>
      </w:pPr>
      <w:r>
        <w:rPr>
          <w:lang w:val="nb-NO"/>
        </w:rPr>
        <w:t>44-87                                  19-18</w:t>
      </w:r>
    </w:p>
    <w:p w14:paraId="23716864" w14:textId="77777777" w:rsidR="00E359D7" w:rsidRDefault="00E359D7" w:rsidP="00C12A18">
      <w:pPr>
        <w:rPr>
          <w:lang w:val="nb-NO"/>
        </w:rPr>
      </w:pPr>
      <w:r>
        <w:rPr>
          <w:lang w:val="nb-NO"/>
        </w:rPr>
        <w:t>84-55                                   7-14</w:t>
      </w:r>
    </w:p>
    <w:p w14:paraId="396544B6" w14:textId="77777777" w:rsidR="00E359D7" w:rsidRDefault="00E359D7" w:rsidP="00C12A18">
      <w:pPr>
        <w:rPr>
          <w:lang w:val="nb-NO"/>
        </w:rPr>
      </w:pPr>
    </w:p>
    <w:p w14:paraId="5AB0B04E" w14:textId="77777777" w:rsidR="008E3590" w:rsidRPr="00373BC3" w:rsidRDefault="008E3590" w:rsidP="00C12A18">
      <w:pPr>
        <w:rPr>
          <w:b/>
          <w:bCs/>
          <w:lang w:val="en-US"/>
        </w:rPr>
      </w:pPr>
      <w:r w:rsidRPr="00373BC3">
        <w:rPr>
          <w:b/>
          <w:bCs/>
          <w:lang w:val="en-US"/>
        </w:rPr>
        <w:t>1/2</w:t>
      </w:r>
      <w:r w:rsidR="00E359D7" w:rsidRPr="00373BC3">
        <w:rPr>
          <w:b/>
          <w:bCs/>
          <w:lang w:val="en-US"/>
        </w:rPr>
        <w:t>-final</w:t>
      </w:r>
      <w:r w:rsidR="00022A45" w:rsidRPr="00373BC3">
        <w:rPr>
          <w:b/>
          <w:bCs/>
          <w:lang w:val="en-US"/>
        </w:rPr>
        <w:t xml:space="preserve"> </w:t>
      </w:r>
    </w:p>
    <w:p w14:paraId="172F3410" w14:textId="77777777" w:rsidR="009D4D16" w:rsidRPr="00AF51AD" w:rsidRDefault="008E3590" w:rsidP="00C12A18">
      <w:pPr>
        <w:rPr>
          <w:lang w:val="en-US"/>
        </w:rPr>
      </w:pPr>
      <w:r w:rsidRPr="00AF51AD">
        <w:rPr>
          <w:lang w:val="en-US"/>
        </w:rPr>
        <w:t>Lag nr</w:t>
      </w:r>
      <w:r w:rsidR="009D4D16" w:rsidRPr="00AF51AD">
        <w:rPr>
          <w:lang w:val="en-US"/>
        </w:rPr>
        <w:t xml:space="preserve">                                 </w:t>
      </w:r>
      <w:proofErr w:type="spellStart"/>
      <w:r w:rsidR="009D4D16" w:rsidRPr="00AF51AD">
        <w:rPr>
          <w:lang w:val="en-US"/>
        </w:rPr>
        <w:t>Resultat</w:t>
      </w:r>
      <w:proofErr w:type="spellEnd"/>
      <w:r w:rsidR="00022A45" w:rsidRPr="00AF51AD">
        <w:rPr>
          <w:lang w:val="en-US"/>
        </w:rPr>
        <w:t xml:space="preserve">   </w:t>
      </w:r>
    </w:p>
    <w:p w14:paraId="3876EC05" w14:textId="534133D4" w:rsidR="006D458F" w:rsidRPr="00AF51AD" w:rsidRDefault="006D458F" w:rsidP="00C12A18">
      <w:pPr>
        <w:rPr>
          <w:lang w:val="en-US"/>
        </w:rPr>
      </w:pPr>
      <w:r w:rsidRPr="00AF51AD">
        <w:rPr>
          <w:lang w:val="en-US"/>
        </w:rPr>
        <w:t>42-62                                  27-19</w:t>
      </w:r>
      <w:r w:rsidR="00AF51AD" w:rsidRPr="00AF51AD">
        <w:rPr>
          <w:lang w:val="en-US"/>
        </w:rPr>
        <w:t xml:space="preserve"> </w:t>
      </w:r>
    </w:p>
    <w:p w14:paraId="0981DBF7" w14:textId="77777777" w:rsidR="008E467C" w:rsidRPr="0055787D" w:rsidRDefault="006D458F" w:rsidP="00C12A18">
      <w:r w:rsidRPr="0055787D">
        <w:t xml:space="preserve">44-55                                  </w:t>
      </w:r>
      <w:r w:rsidR="008E467C" w:rsidRPr="0055787D">
        <w:t>17-12</w:t>
      </w:r>
      <w:r w:rsidR="00022A45" w:rsidRPr="0055787D">
        <w:t xml:space="preserve">    </w:t>
      </w:r>
    </w:p>
    <w:p w14:paraId="1B19EC96" w14:textId="77777777" w:rsidR="008E467C" w:rsidRPr="0055787D" w:rsidRDefault="008E467C" w:rsidP="00C12A18"/>
    <w:p w14:paraId="6CB37CE8" w14:textId="77777777" w:rsidR="0055787D" w:rsidRPr="00373BC3" w:rsidRDefault="00AF51AD" w:rsidP="00C12A18">
      <w:pPr>
        <w:rPr>
          <w:b/>
          <w:bCs/>
        </w:rPr>
      </w:pPr>
      <w:r w:rsidRPr="00373BC3">
        <w:rPr>
          <w:b/>
          <w:bCs/>
        </w:rPr>
        <w:t>Match</w:t>
      </w:r>
      <w:r w:rsidR="00022A45" w:rsidRPr="00373BC3">
        <w:rPr>
          <w:b/>
          <w:bCs/>
        </w:rPr>
        <w:t xml:space="preserve"> </w:t>
      </w:r>
      <w:r w:rsidRPr="00373BC3">
        <w:rPr>
          <w:b/>
          <w:bCs/>
        </w:rPr>
        <w:t>plac</w:t>
      </w:r>
      <w:r w:rsidR="0055787D" w:rsidRPr="00373BC3">
        <w:rPr>
          <w:b/>
          <w:bCs/>
        </w:rPr>
        <w:t>ering 3 och 4</w:t>
      </w:r>
    </w:p>
    <w:p w14:paraId="77649EF1" w14:textId="77777777" w:rsidR="00F16E06" w:rsidRDefault="0055787D" w:rsidP="00C12A18">
      <w:r w:rsidRPr="0055787D">
        <w:t xml:space="preserve">Lag nr                                </w:t>
      </w:r>
      <w:r>
        <w:t xml:space="preserve">    Resultat</w:t>
      </w:r>
    </w:p>
    <w:p w14:paraId="513F7675" w14:textId="77777777" w:rsidR="00F16E06" w:rsidRDefault="00F16E06" w:rsidP="00C12A18">
      <w:r>
        <w:t>62-55                                     13-10</w:t>
      </w:r>
    </w:p>
    <w:p w14:paraId="274ADA03" w14:textId="77777777" w:rsidR="00F16E06" w:rsidRDefault="00F16E06" w:rsidP="00C12A18"/>
    <w:p w14:paraId="1333D4AB" w14:textId="77777777" w:rsidR="00D20C1D" w:rsidRPr="00373BC3" w:rsidRDefault="00F16E06" w:rsidP="00C12A18">
      <w:pPr>
        <w:rPr>
          <w:b/>
          <w:bCs/>
        </w:rPr>
      </w:pPr>
      <w:r w:rsidRPr="00373BC3">
        <w:rPr>
          <w:b/>
          <w:bCs/>
        </w:rPr>
        <w:t>Final</w:t>
      </w:r>
    </w:p>
    <w:p w14:paraId="36E387EC" w14:textId="77777777" w:rsidR="00D20C1D" w:rsidRDefault="00D20C1D" w:rsidP="00C12A18">
      <w:r>
        <w:t>Lag nr                                     Resultat</w:t>
      </w:r>
    </w:p>
    <w:p w14:paraId="3C28627A" w14:textId="5B693CD4" w:rsidR="008310B8" w:rsidRPr="0055787D" w:rsidRDefault="00D20C1D" w:rsidP="00C12A18">
      <w:r>
        <w:t>62-55                                      13-10</w:t>
      </w:r>
      <w:r w:rsidR="00022A45" w:rsidRPr="0055787D">
        <w:t xml:space="preserve">                </w:t>
      </w:r>
      <w:r w:rsidR="009734A6" w:rsidRPr="0055787D">
        <w:t xml:space="preserve">           </w:t>
      </w:r>
    </w:p>
    <w:p w14:paraId="0ECD4A34" w14:textId="0FC1CB95" w:rsidR="002F7907" w:rsidRPr="0055787D" w:rsidRDefault="006A4720" w:rsidP="00C12A18">
      <w:r w:rsidRPr="0055787D">
        <w:t xml:space="preserve"> </w:t>
      </w:r>
    </w:p>
    <w:p w14:paraId="0B94CA10" w14:textId="476BD4BE" w:rsidR="008A79D3" w:rsidRPr="0055787D" w:rsidRDefault="006A4720" w:rsidP="00C12A18">
      <w:r w:rsidRPr="0055787D">
        <w:t xml:space="preserve">                             </w:t>
      </w:r>
    </w:p>
    <w:p w14:paraId="366C6BCD" w14:textId="77777777" w:rsidR="00484381" w:rsidRPr="0055787D" w:rsidRDefault="00484381" w:rsidP="00532B1B">
      <w:pPr>
        <w:spacing w:before="100" w:beforeAutospacing="1" w:after="100" w:afterAutospacing="1" w:line="276" w:lineRule="auto"/>
      </w:pPr>
    </w:p>
    <w:p w14:paraId="42D731C7" w14:textId="77777777" w:rsidR="00CE54D5" w:rsidRPr="0055787D" w:rsidRDefault="00CE54D5" w:rsidP="00532B1B">
      <w:pPr>
        <w:spacing w:before="100" w:beforeAutospacing="1" w:after="100" w:afterAutospacing="1" w:line="276" w:lineRule="auto"/>
      </w:pPr>
    </w:p>
    <w:p w14:paraId="3936F3C6" w14:textId="77777777" w:rsidR="00CE54D5" w:rsidRPr="0055787D" w:rsidRDefault="00CE54D5" w:rsidP="00532B1B">
      <w:pPr>
        <w:spacing w:before="100" w:beforeAutospacing="1" w:after="100" w:afterAutospacing="1" w:line="276" w:lineRule="auto"/>
      </w:pPr>
    </w:p>
    <w:p w14:paraId="7B7A2C5B" w14:textId="506B4C22" w:rsidR="00E44257" w:rsidRPr="0055787D" w:rsidRDefault="0001533D" w:rsidP="006160F6">
      <w:pPr>
        <w:spacing w:before="100" w:beforeAutospacing="1" w:after="100" w:afterAutospacing="1" w:line="276" w:lineRule="auto"/>
      </w:pPr>
      <w:r w:rsidRPr="0055787D">
        <w:t xml:space="preserve">  </w:t>
      </w:r>
    </w:p>
    <w:p w14:paraId="5BA1F75A" w14:textId="77777777" w:rsidR="005D3AE6" w:rsidRPr="0055787D" w:rsidRDefault="005D3AE6" w:rsidP="007922FF">
      <w:pPr>
        <w:spacing w:before="100" w:beforeAutospacing="1" w:line="276" w:lineRule="auto"/>
      </w:pPr>
    </w:p>
    <w:p w14:paraId="0A89FF05" w14:textId="4D4F6FA0" w:rsidR="000A3496" w:rsidRPr="0055787D" w:rsidRDefault="0001533D" w:rsidP="005B5D6F">
      <w:pPr>
        <w:spacing w:before="100" w:beforeAutospacing="1"/>
      </w:pPr>
      <w:r w:rsidRPr="0055787D">
        <w:t xml:space="preserve"> </w:t>
      </w:r>
    </w:p>
    <w:p w14:paraId="612E0AD9" w14:textId="67462F1B" w:rsidR="0093640C" w:rsidRPr="0055787D" w:rsidRDefault="0001533D" w:rsidP="00E44257">
      <w:pPr>
        <w:spacing w:before="100" w:beforeAutospacing="1" w:after="120"/>
        <w:ind w:right="510"/>
      </w:pPr>
      <w:r w:rsidRPr="0055787D">
        <w:t xml:space="preserve">                                                                                                                                              </w:t>
      </w:r>
    </w:p>
    <w:p w14:paraId="711F5D8C" w14:textId="4965CB1E" w:rsidR="0055094A" w:rsidRPr="0055787D" w:rsidRDefault="00D11AEB" w:rsidP="005B5D6F">
      <w:pPr>
        <w:spacing w:before="100" w:beforeAutospacing="1"/>
      </w:pPr>
      <w:r w:rsidRPr="0055787D">
        <w:t xml:space="preserve"> </w:t>
      </w:r>
    </w:p>
    <w:p w14:paraId="628AD1E3" w14:textId="77777777" w:rsidR="00D11AEB" w:rsidRPr="0055787D" w:rsidRDefault="00D11AEB" w:rsidP="005B5D6F">
      <w:pPr>
        <w:spacing w:before="100" w:beforeAutospacing="1"/>
      </w:pPr>
    </w:p>
    <w:p w14:paraId="5211E9A3" w14:textId="4C90C22D" w:rsidR="002243B0" w:rsidRPr="0055787D" w:rsidRDefault="002243B0" w:rsidP="005B5D6F">
      <w:pPr>
        <w:spacing w:before="100" w:beforeAutospacing="1"/>
      </w:pPr>
      <w:r w:rsidRPr="0055787D"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74C87A0" w14:textId="77777777" w:rsidR="00245F7C" w:rsidRPr="0055787D" w:rsidRDefault="00245F7C" w:rsidP="006F189E">
      <w:pPr>
        <w:spacing w:before="100" w:beforeAutospacing="1"/>
      </w:pPr>
    </w:p>
    <w:p w14:paraId="7F54AF73" w14:textId="77777777" w:rsidR="002F65CD" w:rsidRPr="0055787D" w:rsidRDefault="002F65CD" w:rsidP="006F189E">
      <w:pPr>
        <w:spacing w:before="100" w:beforeAutospacing="1"/>
      </w:pPr>
    </w:p>
    <w:p w14:paraId="519DF335" w14:textId="13312E33" w:rsidR="004006A4" w:rsidRPr="0055787D" w:rsidRDefault="00495D5C" w:rsidP="006F189E">
      <w:pPr>
        <w:spacing w:before="100" w:beforeAutospacing="1"/>
      </w:pPr>
      <w:r w:rsidRPr="0055787D">
        <w:tab/>
      </w:r>
      <w:r w:rsidRPr="0055787D">
        <w:tab/>
      </w:r>
    </w:p>
    <w:p w14:paraId="6A8204A3" w14:textId="77777777" w:rsidR="003E117F" w:rsidRPr="0055787D" w:rsidRDefault="003E117F" w:rsidP="00954503">
      <w:pPr>
        <w:spacing w:before="100" w:beforeAutospacing="1" w:after="120"/>
        <w:ind w:left="363"/>
      </w:pPr>
    </w:p>
    <w:p w14:paraId="56992E78" w14:textId="7679354F" w:rsidR="0049401E" w:rsidRPr="0055787D" w:rsidRDefault="0049401E" w:rsidP="0049401E">
      <w:pPr>
        <w:spacing w:after="100" w:afterAutospacing="1"/>
        <w:ind w:left="340"/>
      </w:pPr>
    </w:p>
    <w:p w14:paraId="40D9C8F5" w14:textId="005F90F5" w:rsidR="00540629" w:rsidRPr="0055787D" w:rsidRDefault="00540629" w:rsidP="0072083B">
      <w:pPr>
        <w:spacing w:before="120" w:after="100" w:afterAutospacing="1"/>
        <w:ind w:left="363"/>
      </w:pPr>
    </w:p>
    <w:p w14:paraId="71FDBA81" w14:textId="6595DA04" w:rsidR="00AB0B12" w:rsidRPr="0055787D" w:rsidRDefault="00EF0BA0" w:rsidP="0072083B">
      <w:pPr>
        <w:spacing w:before="120" w:after="100" w:afterAutospacing="1"/>
        <w:ind w:left="363"/>
      </w:pPr>
      <w:r w:rsidRPr="0055787D">
        <w:tab/>
      </w:r>
      <w:r w:rsidR="00335787" w:rsidRPr="0055787D">
        <w:t xml:space="preserve">  </w:t>
      </w:r>
    </w:p>
    <w:p w14:paraId="0E8FAD1C" w14:textId="45FF6620" w:rsidR="00383D2D" w:rsidRPr="0055787D" w:rsidRDefault="000A180C" w:rsidP="00AB0B12">
      <w:pPr>
        <w:spacing w:before="100" w:beforeAutospacing="1" w:after="100" w:afterAutospacing="1"/>
        <w:ind w:left="363"/>
      </w:pPr>
      <w:r w:rsidRPr="0055787D">
        <w:t xml:space="preserve">    </w:t>
      </w:r>
    </w:p>
    <w:p w14:paraId="023EDDEB" w14:textId="77777777" w:rsidR="00EF696A" w:rsidRPr="0055787D" w:rsidRDefault="00EF696A" w:rsidP="00C5293E"/>
    <w:p w14:paraId="76BDDD59" w14:textId="767F2E73" w:rsidR="00FD0E49" w:rsidRPr="0055787D" w:rsidRDefault="00E708FF" w:rsidP="00EF696A">
      <w:pPr>
        <w:spacing w:before="100" w:beforeAutospacing="1"/>
      </w:pPr>
      <w:r w:rsidRPr="0055787D">
        <w:t xml:space="preserve">          </w:t>
      </w:r>
    </w:p>
    <w:p w14:paraId="61C150CF" w14:textId="442264BB" w:rsidR="0038271E" w:rsidRPr="0055787D" w:rsidRDefault="0038271E" w:rsidP="00C5293E">
      <w:r w:rsidRPr="0055787D">
        <w:t xml:space="preserve">   </w:t>
      </w:r>
    </w:p>
    <w:p w14:paraId="52B60AEF" w14:textId="77777777" w:rsidR="00E708FF" w:rsidRPr="0055787D" w:rsidRDefault="00E708FF" w:rsidP="00C5293E"/>
    <w:sectPr w:rsidR="00E708FF" w:rsidRPr="0055787D" w:rsidSect="001D356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325"/>
    <w:multiLevelType w:val="hybridMultilevel"/>
    <w:tmpl w:val="D648314E"/>
    <w:lvl w:ilvl="0" w:tplc="041D000F">
      <w:start w:val="1"/>
      <w:numFmt w:val="decimal"/>
      <w:lvlText w:val="%1."/>
      <w:lvlJc w:val="left"/>
      <w:pPr>
        <w:ind w:left="368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4407" w:hanging="360"/>
      </w:pPr>
    </w:lvl>
    <w:lvl w:ilvl="2" w:tplc="041D001B" w:tentative="1">
      <w:start w:val="1"/>
      <w:numFmt w:val="lowerRoman"/>
      <w:lvlText w:val="%3."/>
      <w:lvlJc w:val="right"/>
      <w:pPr>
        <w:ind w:left="5127" w:hanging="180"/>
      </w:pPr>
    </w:lvl>
    <w:lvl w:ilvl="3" w:tplc="041D000F" w:tentative="1">
      <w:start w:val="1"/>
      <w:numFmt w:val="decimal"/>
      <w:lvlText w:val="%4."/>
      <w:lvlJc w:val="left"/>
      <w:pPr>
        <w:ind w:left="5847" w:hanging="360"/>
      </w:pPr>
    </w:lvl>
    <w:lvl w:ilvl="4" w:tplc="041D0019" w:tentative="1">
      <w:start w:val="1"/>
      <w:numFmt w:val="lowerLetter"/>
      <w:lvlText w:val="%5."/>
      <w:lvlJc w:val="left"/>
      <w:pPr>
        <w:ind w:left="6567" w:hanging="360"/>
      </w:pPr>
    </w:lvl>
    <w:lvl w:ilvl="5" w:tplc="041D001B" w:tentative="1">
      <w:start w:val="1"/>
      <w:numFmt w:val="lowerRoman"/>
      <w:lvlText w:val="%6."/>
      <w:lvlJc w:val="right"/>
      <w:pPr>
        <w:ind w:left="7287" w:hanging="180"/>
      </w:pPr>
    </w:lvl>
    <w:lvl w:ilvl="6" w:tplc="041D000F" w:tentative="1">
      <w:start w:val="1"/>
      <w:numFmt w:val="decimal"/>
      <w:lvlText w:val="%7."/>
      <w:lvlJc w:val="left"/>
      <w:pPr>
        <w:ind w:left="8007" w:hanging="360"/>
      </w:pPr>
    </w:lvl>
    <w:lvl w:ilvl="7" w:tplc="041D0019" w:tentative="1">
      <w:start w:val="1"/>
      <w:numFmt w:val="lowerLetter"/>
      <w:lvlText w:val="%8."/>
      <w:lvlJc w:val="left"/>
      <w:pPr>
        <w:ind w:left="8727" w:hanging="360"/>
      </w:pPr>
    </w:lvl>
    <w:lvl w:ilvl="8" w:tplc="041D001B" w:tentative="1">
      <w:start w:val="1"/>
      <w:numFmt w:val="lowerRoman"/>
      <w:lvlText w:val="%9."/>
      <w:lvlJc w:val="right"/>
      <w:pPr>
        <w:ind w:left="9447" w:hanging="180"/>
      </w:pPr>
    </w:lvl>
  </w:abstractNum>
  <w:abstractNum w:abstractNumId="1" w15:restartNumberingAfterBreak="0">
    <w:nsid w:val="47195A3D"/>
    <w:multiLevelType w:val="hybridMultilevel"/>
    <w:tmpl w:val="ED60F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10806"/>
    <w:multiLevelType w:val="hybridMultilevel"/>
    <w:tmpl w:val="17207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228"/>
    <w:multiLevelType w:val="hybridMultilevel"/>
    <w:tmpl w:val="A1166FDA"/>
    <w:lvl w:ilvl="0" w:tplc="041D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93FE2"/>
    <w:multiLevelType w:val="hybridMultilevel"/>
    <w:tmpl w:val="35185EF6"/>
    <w:lvl w:ilvl="0" w:tplc="D06A27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02B6"/>
    <w:multiLevelType w:val="hybridMultilevel"/>
    <w:tmpl w:val="D8E2D01A"/>
    <w:lvl w:ilvl="0" w:tplc="EC08A4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6311">
    <w:abstractNumId w:val="0"/>
  </w:num>
  <w:num w:numId="2" w16cid:durableId="1680229485">
    <w:abstractNumId w:val="5"/>
  </w:num>
  <w:num w:numId="3" w16cid:durableId="428089622">
    <w:abstractNumId w:val="1"/>
  </w:num>
  <w:num w:numId="4" w16cid:durableId="432093721">
    <w:abstractNumId w:val="2"/>
  </w:num>
  <w:num w:numId="5" w16cid:durableId="1612273491">
    <w:abstractNumId w:val="3"/>
  </w:num>
  <w:num w:numId="6" w16cid:durableId="308478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95"/>
    <w:rsid w:val="000010DF"/>
    <w:rsid w:val="000018F6"/>
    <w:rsid w:val="000073C8"/>
    <w:rsid w:val="000074BF"/>
    <w:rsid w:val="000114CD"/>
    <w:rsid w:val="0001533D"/>
    <w:rsid w:val="00020403"/>
    <w:rsid w:val="000219CA"/>
    <w:rsid w:val="00022A45"/>
    <w:rsid w:val="00024CC0"/>
    <w:rsid w:val="00031467"/>
    <w:rsid w:val="00032D35"/>
    <w:rsid w:val="0003757A"/>
    <w:rsid w:val="0003772B"/>
    <w:rsid w:val="000405B7"/>
    <w:rsid w:val="0004203B"/>
    <w:rsid w:val="00043343"/>
    <w:rsid w:val="00047941"/>
    <w:rsid w:val="00054E10"/>
    <w:rsid w:val="000637E3"/>
    <w:rsid w:val="00071F2E"/>
    <w:rsid w:val="00075670"/>
    <w:rsid w:val="000759D7"/>
    <w:rsid w:val="00080F3F"/>
    <w:rsid w:val="00081C41"/>
    <w:rsid w:val="00084061"/>
    <w:rsid w:val="00091D13"/>
    <w:rsid w:val="00094C50"/>
    <w:rsid w:val="000A0F6D"/>
    <w:rsid w:val="000A180C"/>
    <w:rsid w:val="000A3496"/>
    <w:rsid w:val="000B70DF"/>
    <w:rsid w:val="000C1835"/>
    <w:rsid w:val="000C365D"/>
    <w:rsid w:val="000D18EF"/>
    <w:rsid w:val="000E1ED6"/>
    <w:rsid w:val="000E4FF6"/>
    <w:rsid w:val="000F46E3"/>
    <w:rsid w:val="00100104"/>
    <w:rsid w:val="00106595"/>
    <w:rsid w:val="00111513"/>
    <w:rsid w:val="00112742"/>
    <w:rsid w:val="00112778"/>
    <w:rsid w:val="00113CD4"/>
    <w:rsid w:val="00113DDB"/>
    <w:rsid w:val="00115695"/>
    <w:rsid w:val="00115D08"/>
    <w:rsid w:val="00126DA6"/>
    <w:rsid w:val="001303F4"/>
    <w:rsid w:val="00144894"/>
    <w:rsid w:val="00145B7D"/>
    <w:rsid w:val="001502F0"/>
    <w:rsid w:val="00160D55"/>
    <w:rsid w:val="00162887"/>
    <w:rsid w:val="001642FC"/>
    <w:rsid w:val="00164F0F"/>
    <w:rsid w:val="001652E0"/>
    <w:rsid w:val="001760E1"/>
    <w:rsid w:val="001803C1"/>
    <w:rsid w:val="00181932"/>
    <w:rsid w:val="00181D92"/>
    <w:rsid w:val="00193E3A"/>
    <w:rsid w:val="001A5B53"/>
    <w:rsid w:val="001B417E"/>
    <w:rsid w:val="001B6C1E"/>
    <w:rsid w:val="001C1B99"/>
    <w:rsid w:val="001D356F"/>
    <w:rsid w:val="001E754B"/>
    <w:rsid w:val="001F006F"/>
    <w:rsid w:val="00201586"/>
    <w:rsid w:val="00207384"/>
    <w:rsid w:val="00217244"/>
    <w:rsid w:val="002239D0"/>
    <w:rsid w:val="002243B0"/>
    <w:rsid w:val="002345F1"/>
    <w:rsid w:val="00240223"/>
    <w:rsid w:val="00245F7C"/>
    <w:rsid w:val="00252577"/>
    <w:rsid w:val="0025392A"/>
    <w:rsid w:val="00261A48"/>
    <w:rsid w:val="00271073"/>
    <w:rsid w:val="0027263E"/>
    <w:rsid w:val="0028209C"/>
    <w:rsid w:val="002848CD"/>
    <w:rsid w:val="0028499E"/>
    <w:rsid w:val="002873B4"/>
    <w:rsid w:val="0029452B"/>
    <w:rsid w:val="002B116C"/>
    <w:rsid w:val="002B1E58"/>
    <w:rsid w:val="002B3F76"/>
    <w:rsid w:val="002B6E1D"/>
    <w:rsid w:val="002C1723"/>
    <w:rsid w:val="002C4A6F"/>
    <w:rsid w:val="002D1423"/>
    <w:rsid w:val="002D4E73"/>
    <w:rsid w:val="002E1FD4"/>
    <w:rsid w:val="002E241C"/>
    <w:rsid w:val="002F0904"/>
    <w:rsid w:val="002F65CD"/>
    <w:rsid w:val="002F7907"/>
    <w:rsid w:val="003041BD"/>
    <w:rsid w:val="003139E6"/>
    <w:rsid w:val="003223DE"/>
    <w:rsid w:val="0032462B"/>
    <w:rsid w:val="0032739F"/>
    <w:rsid w:val="00335787"/>
    <w:rsid w:val="00346746"/>
    <w:rsid w:val="00347728"/>
    <w:rsid w:val="003505AE"/>
    <w:rsid w:val="0035221B"/>
    <w:rsid w:val="003610D8"/>
    <w:rsid w:val="00371382"/>
    <w:rsid w:val="003732DA"/>
    <w:rsid w:val="00373BC3"/>
    <w:rsid w:val="0038271E"/>
    <w:rsid w:val="00383D2D"/>
    <w:rsid w:val="00385D5A"/>
    <w:rsid w:val="003870C2"/>
    <w:rsid w:val="00387BD7"/>
    <w:rsid w:val="003A4A63"/>
    <w:rsid w:val="003B5ADF"/>
    <w:rsid w:val="003C235D"/>
    <w:rsid w:val="003C25FE"/>
    <w:rsid w:val="003C3AF2"/>
    <w:rsid w:val="003D3BA8"/>
    <w:rsid w:val="003D41D0"/>
    <w:rsid w:val="003D42F7"/>
    <w:rsid w:val="003E0DD4"/>
    <w:rsid w:val="003E117F"/>
    <w:rsid w:val="003E3C20"/>
    <w:rsid w:val="004006A4"/>
    <w:rsid w:val="0040782A"/>
    <w:rsid w:val="00410BC4"/>
    <w:rsid w:val="00412D29"/>
    <w:rsid w:val="00414375"/>
    <w:rsid w:val="0042208F"/>
    <w:rsid w:val="004818CA"/>
    <w:rsid w:val="00482111"/>
    <w:rsid w:val="00484381"/>
    <w:rsid w:val="00485508"/>
    <w:rsid w:val="004862FE"/>
    <w:rsid w:val="00490FA2"/>
    <w:rsid w:val="0049401E"/>
    <w:rsid w:val="00495D5C"/>
    <w:rsid w:val="0049642B"/>
    <w:rsid w:val="00496AB5"/>
    <w:rsid w:val="004A24CB"/>
    <w:rsid w:val="004A2B2B"/>
    <w:rsid w:val="004A40B6"/>
    <w:rsid w:val="004A7E7B"/>
    <w:rsid w:val="004B0E96"/>
    <w:rsid w:val="004B5519"/>
    <w:rsid w:val="004B66BC"/>
    <w:rsid w:val="004D75DA"/>
    <w:rsid w:val="004E0C1E"/>
    <w:rsid w:val="004E1F04"/>
    <w:rsid w:val="004E3B78"/>
    <w:rsid w:val="004F555C"/>
    <w:rsid w:val="00512ACB"/>
    <w:rsid w:val="0051493A"/>
    <w:rsid w:val="005156DC"/>
    <w:rsid w:val="00522D39"/>
    <w:rsid w:val="00524735"/>
    <w:rsid w:val="00530EB3"/>
    <w:rsid w:val="0053233C"/>
    <w:rsid w:val="00532B1B"/>
    <w:rsid w:val="00540629"/>
    <w:rsid w:val="005469AC"/>
    <w:rsid w:val="0055094A"/>
    <w:rsid w:val="0055098D"/>
    <w:rsid w:val="00556DD5"/>
    <w:rsid w:val="0055787D"/>
    <w:rsid w:val="00570D88"/>
    <w:rsid w:val="005714C1"/>
    <w:rsid w:val="00574113"/>
    <w:rsid w:val="005744ED"/>
    <w:rsid w:val="00580CBD"/>
    <w:rsid w:val="00585299"/>
    <w:rsid w:val="005917D3"/>
    <w:rsid w:val="00593E4D"/>
    <w:rsid w:val="005A13FB"/>
    <w:rsid w:val="005A4608"/>
    <w:rsid w:val="005A59FC"/>
    <w:rsid w:val="005A7B3E"/>
    <w:rsid w:val="005B2920"/>
    <w:rsid w:val="005B32A5"/>
    <w:rsid w:val="005B3489"/>
    <w:rsid w:val="005B380C"/>
    <w:rsid w:val="005B5D6F"/>
    <w:rsid w:val="005C333C"/>
    <w:rsid w:val="005D0DE2"/>
    <w:rsid w:val="005D25E2"/>
    <w:rsid w:val="005D3AE6"/>
    <w:rsid w:val="005E7057"/>
    <w:rsid w:val="005F3A16"/>
    <w:rsid w:val="005F428F"/>
    <w:rsid w:val="005F661F"/>
    <w:rsid w:val="00600038"/>
    <w:rsid w:val="0060330B"/>
    <w:rsid w:val="00611ACD"/>
    <w:rsid w:val="00611BD5"/>
    <w:rsid w:val="00614431"/>
    <w:rsid w:val="006160F6"/>
    <w:rsid w:val="0061798D"/>
    <w:rsid w:val="00617B09"/>
    <w:rsid w:val="006208FA"/>
    <w:rsid w:val="00624056"/>
    <w:rsid w:val="0062748F"/>
    <w:rsid w:val="006503A9"/>
    <w:rsid w:val="00657BD8"/>
    <w:rsid w:val="00664BEF"/>
    <w:rsid w:val="00673408"/>
    <w:rsid w:val="0067519E"/>
    <w:rsid w:val="006759AD"/>
    <w:rsid w:val="00680C1F"/>
    <w:rsid w:val="00686271"/>
    <w:rsid w:val="006937BE"/>
    <w:rsid w:val="006A4720"/>
    <w:rsid w:val="006A4EBC"/>
    <w:rsid w:val="006A561D"/>
    <w:rsid w:val="006A7BAB"/>
    <w:rsid w:val="006B62EC"/>
    <w:rsid w:val="006C227E"/>
    <w:rsid w:val="006C463B"/>
    <w:rsid w:val="006D2B3E"/>
    <w:rsid w:val="006D458F"/>
    <w:rsid w:val="006D6EB6"/>
    <w:rsid w:val="006E060D"/>
    <w:rsid w:val="006E2AF5"/>
    <w:rsid w:val="006F189E"/>
    <w:rsid w:val="006F1BD4"/>
    <w:rsid w:val="006F70D2"/>
    <w:rsid w:val="006F7A8E"/>
    <w:rsid w:val="007058BA"/>
    <w:rsid w:val="00706BC8"/>
    <w:rsid w:val="00714457"/>
    <w:rsid w:val="00714640"/>
    <w:rsid w:val="00714D36"/>
    <w:rsid w:val="007171CC"/>
    <w:rsid w:val="0072007C"/>
    <w:rsid w:val="007203EB"/>
    <w:rsid w:val="0072083B"/>
    <w:rsid w:val="00720869"/>
    <w:rsid w:val="00721C55"/>
    <w:rsid w:val="00731C65"/>
    <w:rsid w:val="00735D32"/>
    <w:rsid w:val="00744F2D"/>
    <w:rsid w:val="007462D5"/>
    <w:rsid w:val="00746C2F"/>
    <w:rsid w:val="00753C11"/>
    <w:rsid w:val="00754058"/>
    <w:rsid w:val="00755272"/>
    <w:rsid w:val="007557D6"/>
    <w:rsid w:val="00760468"/>
    <w:rsid w:val="00761F96"/>
    <w:rsid w:val="00777CF9"/>
    <w:rsid w:val="00780794"/>
    <w:rsid w:val="0079049C"/>
    <w:rsid w:val="007922FF"/>
    <w:rsid w:val="007A2795"/>
    <w:rsid w:val="007A2BBE"/>
    <w:rsid w:val="007A474E"/>
    <w:rsid w:val="007B0010"/>
    <w:rsid w:val="007B60BC"/>
    <w:rsid w:val="007B6433"/>
    <w:rsid w:val="007B6B9D"/>
    <w:rsid w:val="007C4C9D"/>
    <w:rsid w:val="007C7096"/>
    <w:rsid w:val="007D0E83"/>
    <w:rsid w:val="007D7A51"/>
    <w:rsid w:val="007E07C7"/>
    <w:rsid w:val="007E1516"/>
    <w:rsid w:val="007E6368"/>
    <w:rsid w:val="007E638E"/>
    <w:rsid w:val="007F1179"/>
    <w:rsid w:val="007F1DBF"/>
    <w:rsid w:val="007F1F9A"/>
    <w:rsid w:val="00802376"/>
    <w:rsid w:val="008066F5"/>
    <w:rsid w:val="00827A5D"/>
    <w:rsid w:val="008310B8"/>
    <w:rsid w:val="00835827"/>
    <w:rsid w:val="0083582B"/>
    <w:rsid w:val="00836890"/>
    <w:rsid w:val="00854070"/>
    <w:rsid w:val="0086057A"/>
    <w:rsid w:val="008608A2"/>
    <w:rsid w:val="00860BB5"/>
    <w:rsid w:val="0086204B"/>
    <w:rsid w:val="008651E3"/>
    <w:rsid w:val="00866D02"/>
    <w:rsid w:val="008734C9"/>
    <w:rsid w:val="00884EA5"/>
    <w:rsid w:val="00885820"/>
    <w:rsid w:val="00886BA3"/>
    <w:rsid w:val="00887283"/>
    <w:rsid w:val="0089131A"/>
    <w:rsid w:val="008A3692"/>
    <w:rsid w:val="008A459E"/>
    <w:rsid w:val="008A79D3"/>
    <w:rsid w:val="008B3A65"/>
    <w:rsid w:val="008B70E7"/>
    <w:rsid w:val="008C1410"/>
    <w:rsid w:val="008C5461"/>
    <w:rsid w:val="008D19EC"/>
    <w:rsid w:val="008D4871"/>
    <w:rsid w:val="008D5A4C"/>
    <w:rsid w:val="008E28D1"/>
    <w:rsid w:val="008E3590"/>
    <w:rsid w:val="008E3903"/>
    <w:rsid w:val="008E467C"/>
    <w:rsid w:val="008E638E"/>
    <w:rsid w:val="008F3206"/>
    <w:rsid w:val="00901D2F"/>
    <w:rsid w:val="00907C2C"/>
    <w:rsid w:val="00924F35"/>
    <w:rsid w:val="00925756"/>
    <w:rsid w:val="00926418"/>
    <w:rsid w:val="00926F50"/>
    <w:rsid w:val="00934B86"/>
    <w:rsid w:val="0093640C"/>
    <w:rsid w:val="009376FB"/>
    <w:rsid w:val="009419B6"/>
    <w:rsid w:val="00942778"/>
    <w:rsid w:val="00947586"/>
    <w:rsid w:val="00954503"/>
    <w:rsid w:val="00957A9C"/>
    <w:rsid w:val="00960A35"/>
    <w:rsid w:val="00962285"/>
    <w:rsid w:val="00972D36"/>
    <w:rsid w:val="009734A6"/>
    <w:rsid w:val="00974F52"/>
    <w:rsid w:val="009833AA"/>
    <w:rsid w:val="00993BA7"/>
    <w:rsid w:val="00996610"/>
    <w:rsid w:val="009A5B85"/>
    <w:rsid w:val="009A6B86"/>
    <w:rsid w:val="009C18DB"/>
    <w:rsid w:val="009C5230"/>
    <w:rsid w:val="009D4D16"/>
    <w:rsid w:val="009D7557"/>
    <w:rsid w:val="009D7E8A"/>
    <w:rsid w:val="009E1E01"/>
    <w:rsid w:val="009E2D95"/>
    <w:rsid w:val="009E5EFA"/>
    <w:rsid w:val="009E62DE"/>
    <w:rsid w:val="009F20F5"/>
    <w:rsid w:val="009F32BB"/>
    <w:rsid w:val="009F370B"/>
    <w:rsid w:val="009F41D1"/>
    <w:rsid w:val="009F79E5"/>
    <w:rsid w:val="00A108C0"/>
    <w:rsid w:val="00A109C5"/>
    <w:rsid w:val="00A1454C"/>
    <w:rsid w:val="00A16ED9"/>
    <w:rsid w:val="00A170B2"/>
    <w:rsid w:val="00A227D6"/>
    <w:rsid w:val="00A30B2D"/>
    <w:rsid w:val="00A30B43"/>
    <w:rsid w:val="00A42B45"/>
    <w:rsid w:val="00A51EE3"/>
    <w:rsid w:val="00A5628A"/>
    <w:rsid w:val="00A65AED"/>
    <w:rsid w:val="00A7772C"/>
    <w:rsid w:val="00A801A8"/>
    <w:rsid w:val="00A80DB9"/>
    <w:rsid w:val="00A8254E"/>
    <w:rsid w:val="00A87A93"/>
    <w:rsid w:val="00A943FD"/>
    <w:rsid w:val="00AA2EB6"/>
    <w:rsid w:val="00AA3C66"/>
    <w:rsid w:val="00AA7D26"/>
    <w:rsid w:val="00AB0B12"/>
    <w:rsid w:val="00AB6670"/>
    <w:rsid w:val="00AC4534"/>
    <w:rsid w:val="00AC5AA9"/>
    <w:rsid w:val="00AC7B7D"/>
    <w:rsid w:val="00AE6797"/>
    <w:rsid w:val="00AF42E4"/>
    <w:rsid w:val="00AF4A4C"/>
    <w:rsid w:val="00AF51AD"/>
    <w:rsid w:val="00AF5A34"/>
    <w:rsid w:val="00B01F93"/>
    <w:rsid w:val="00B152E0"/>
    <w:rsid w:val="00B15D2E"/>
    <w:rsid w:val="00B20A27"/>
    <w:rsid w:val="00B26638"/>
    <w:rsid w:val="00B27856"/>
    <w:rsid w:val="00B40886"/>
    <w:rsid w:val="00B46EC6"/>
    <w:rsid w:val="00B52186"/>
    <w:rsid w:val="00B532AD"/>
    <w:rsid w:val="00B57E5C"/>
    <w:rsid w:val="00B62195"/>
    <w:rsid w:val="00B643A6"/>
    <w:rsid w:val="00B755E8"/>
    <w:rsid w:val="00B75893"/>
    <w:rsid w:val="00B86807"/>
    <w:rsid w:val="00B949A7"/>
    <w:rsid w:val="00B953C4"/>
    <w:rsid w:val="00BA3A2E"/>
    <w:rsid w:val="00BA6DFC"/>
    <w:rsid w:val="00BB26F4"/>
    <w:rsid w:val="00BB3581"/>
    <w:rsid w:val="00BB7A60"/>
    <w:rsid w:val="00BC139A"/>
    <w:rsid w:val="00BC3A7B"/>
    <w:rsid w:val="00BD64D2"/>
    <w:rsid w:val="00BD79B9"/>
    <w:rsid w:val="00BE1283"/>
    <w:rsid w:val="00BE1CC4"/>
    <w:rsid w:val="00BE766D"/>
    <w:rsid w:val="00C01D3C"/>
    <w:rsid w:val="00C02A65"/>
    <w:rsid w:val="00C114CB"/>
    <w:rsid w:val="00C12A18"/>
    <w:rsid w:val="00C155FA"/>
    <w:rsid w:val="00C16004"/>
    <w:rsid w:val="00C22CE1"/>
    <w:rsid w:val="00C24BA5"/>
    <w:rsid w:val="00C269C0"/>
    <w:rsid w:val="00C269E5"/>
    <w:rsid w:val="00C425B3"/>
    <w:rsid w:val="00C4458A"/>
    <w:rsid w:val="00C453E4"/>
    <w:rsid w:val="00C511E6"/>
    <w:rsid w:val="00C5293E"/>
    <w:rsid w:val="00C562EA"/>
    <w:rsid w:val="00C65DF7"/>
    <w:rsid w:val="00C67F3D"/>
    <w:rsid w:val="00C70822"/>
    <w:rsid w:val="00C72A75"/>
    <w:rsid w:val="00C73DD6"/>
    <w:rsid w:val="00C80218"/>
    <w:rsid w:val="00C809EB"/>
    <w:rsid w:val="00C82C86"/>
    <w:rsid w:val="00C83344"/>
    <w:rsid w:val="00CB7A40"/>
    <w:rsid w:val="00CC5A7A"/>
    <w:rsid w:val="00CD10B3"/>
    <w:rsid w:val="00CD24EC"/>
    <w:rsid w:val="00CD79D9"/>
    <w:rsid w:val="00CE54D5"/>
    <w:rsid w:val="00CF0109"/>
    <w:rsid w:val="00CF5ACA"/>
    <w:rsid w:val="00CF7321"/>
    <w:rsid w:val="00CF749E"/>
    <w:rsid w:val="00D0414B"/>
    <w:rsid w:val="00D067FF"/>
    <w:rsid w:val="00D10315"/>
    <w:rsid w:val="00D11AEB"/>
    <w:rsid w:val="00D1313D"/>
    <w:rsid w:val="00D151F7"/>
    <w:rsid w:val="00D201C6"/>
    <w:rsid w:val="00D207C6"/>
    <w:rsid w:val="00D20C1D"/>
    <w:rsid w:val="00D274BC"/>
    <w:rsid w:val="00D31824"/>
    <w:rsid w:val="00D50394"/>
    <w:rsid w:val="00D5783A"/>
    <w:rsid w:val="00D60056"/>
    <w:rsid w:val="00D625DE"/>
    <w:rsid w:val="00D62E38"/>
    <w:rsid w:val="00D63B6F"/>
    <w:rsid w:val="00D70193"/>
    <w:rsid w:val="00D70F8B"/>
    <w:rsid w:val="00D8284D"/>
    <w:rsid w:val="00D83483"/>
    <w:rsid w:val="00D840E0"/>
    <w:rsid w:val="00D85EA7"/>
    <w:rsid w:val="00DA174C"/>
    <w:rsid w:val="00DA386C"/>
    <w:rsid w:val="00DA4AC3"/>
    <w:rsid w:val="00DA6F0A"/>
    <w:rsid w:val="00DB1A3C"/>
    <w:rsid w:val="00DB3423"/>
    <w:rsid w:val="00DC3EE1"/>
    <w:rsid w:val="00DC6215"/>
    <w:rsid w:val="00DC762A"/>
    <w:rsid w:val="00DD3951"/>
    <w:rsid w:val="00DD44EA"/>
    <w:rsid w:val="00DE40E5"/>
    <w:rsid w:val="00DE7CD1"/>
    <w:rsid w:val="00DF051E"/>
    <w:rsid w:val="00DF38C0"/>
    <w:rsid w:val="00E208C2"/>
    <w:rsid w:val="00E27C41"/>
    <w:rsid w:val="00E27EDB"/>
    <w:rsid w:val="00E317E5"/>
    <w:rsid w:val="00E33207"/>
    <w:rsid w:val="00E33617"/>
    <w:rsid w:val="00E359D7"/>
    <w:rsid w:val="00E368AB"/>
    <w:rsid w:val="00E41740"/>
    <w:rsid w:val="00E44257"/>
    <w:rsid w:val="00E470AE"/>
    <w:rsid w:val="00E558A1"/>
    <w:rsid w:val="00E57671"/>
    <w:rsid w:val="00E63C0D"/>
    <w:rsid w:val="00E65C91"/>
    <w:rsid w:val="00E70594"/>
    <w:rsid w:val="00E70712"/>
    <w:rsid w:val="00E708FF"/>
    <w:rsid w:val="00E72ABD"/>
    <w:rsid w:val="00E76DC9"/>
    <w:rsid w:val="00E81DD2"/>
    <w:rsid w:val="00E82E86"/>
    <w:rsid w:val="00E83D4B"/>
    <w:rsid w:val="00E86D0A"/>
    <w:rsid w:val="00E87409"/>
    <w:rsid w:val="00E92D79"/>
    <w:rsid w:val="00EA0649"/>
    <w:rsid w:val="00EA7F9A"/>
    <w:rsid w:val="00EB3FE0"/>
    <w:rsid w:val="00EB5C74"/>
    <w:rsid w:val="00EC082B"/>
    <w:rsid w:val="00EC7AC5"/>
    <w:rsid w:val="00ED71A9"/>
    <w:rsid w:val="00EE018F"/>
    <w:rsid w:val="00EE2F02"/>
    <w:rsid w:val="00EF0BA0"/>
    <w:rsid w:val="00EF15C7"/>
    <w:rsid w:val="00EF4CB1"/>
    <w:rsid w:val="00EF696A"/>
    <w:rsid w:val="00F047EC"/>
    <w:rsid w:val="00F05F1F"/>
    <w:rsid w:val="00F16E06"/>
    <w:rsid w:val="00F17B86"/>
    <w:rsid w:val="00F225F7"/>
    <w:rsid w:val="00F23432"/>
    <w:rsid w:val="00F2368E"/>
    <w:rsid w:val="00F25CB9"/>
    <w:rsid w:val="00F41303"/>
    <w:rsid w:val="00F5414D"/>
    <w:rsid w:val="00F6118F"/>
    <w:rsid w:val="00F70815"/>
    <w:rsid w:val="00F77F28"/>
    <w:rsid w:val="00F8595E"/>
    <w:rsid w:val="00F869C8"/>
    <w:rsid w:val="00F87AC0"/>
    <w:rsid w:val="00FB22CB"/>
    <w:rsid w:val="00FC105F"/>
    <w:rsid w:val="00FC1620"/>
    <w:rsid w:val="00FC2288"/>
    <w:rsid w:val="00FC5BAC"/>
    <w:rsid w:val="00FC6A87"/>
    <w:rsid w:val="00FD0E49"/>
    <w:rsid w:val="00FD3B42"/>
    <w:rsid w:val="00FF0459"/>
    <w:rsid w:val="00FF0CE0"/>
    <w:rsid w:val="00FF0E71"/>
    <w:rsid w:val="00FF39F1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84AB"/>
  <w15:chartTrackingRefBased/>
  <w15:docId w15:val="{2CD5ED5D-7F4C-44D8-B6E8-4EA2B3B9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E"/>
  </w:style>
  <w:style w:type="paragraph" w:styleId="Rubrik1">
    <w:name w:val="heading 1"/>
    <w:basedOn w:val="Normal"/>
    <w:next w:val="Normal"/>
    <w:link w:val="Rubrik1Char"/>
    <w:uiPriority w:val="9"/>
    <w:qFormat/>
    <w:rsid w:val="009E2D9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E2D9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E2D95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2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2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2D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2D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2D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2D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E2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E2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E2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2D9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2D9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2D9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2D9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2D9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2D9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E2D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E2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2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2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2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E2D9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E2D9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E2D9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2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2D9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E2D95"/>
    <w:rPr>
      <w:b/>
      <w:bCs/>
      <w:smallCaps/>
      <w:color w:val="0F4761" w:themeColor="accent1" w:themeShade="BF"/>
      <w:spacing w:val="5"/>
    </w:rPr>
  </w:style>
  <w:style w:type="paragraph" w:styleId="Ingetavstnd">
    <w:name w:val="No Spacing"/>
    <w:uiPriority w:val="1"/>
    <w:qFormat/>
    <w:rsid w:val="00C2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956A-406C-462D-98C4-E9B8F92C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142</Characters>
  <Application>Microsoft Office Word</Application>
  <DocSecurity>0</DocSecurity>
  <Lines>349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Alexandersson</dc:creator>
  <cp:keywords/>
  <dc:description/>
  <cp:lastModifiedBy>Arne Alexandersson</cp:lastModifiedBy>
  <cp:revision>2</cp:revision>
  <dcterms:created xsi:type="dcterms:W3CDTF">2026-02-17T17:20:00Z</dcterms:created>
  <dcterms:modified xsi:type="dcterms:W3CDTF">2026-02-17T17:20:00Z</dcterms:modified>
</cp:coreProperties>
</file>